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75143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BCDA12" w14:textId="28D4413C" w:rsidR="00DB38D3" w:rsidRDefault="00DB38D3">
          <w:pPr>
            <w:pStyle w:val="TOCHeading"/>
          </w:pPr>
          <w:r>
            <w:t>Contents</w:t>
          </w:r>
        </w:p>
        <w:p w14:paraId="564319E0" w14:textId="063FF5EB" w:rsidR="00DB38D3" w:rsidRDefault="00DB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99516" w:history="1">
            <w:r w:rsidRPr="00AA00D9">
              <w:rPr>
                <w:rStyle w:val="Hyperlink"/>
                <w:noProof/>
              </w:rPr>
              <w:t>RHCSA Cheat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938B" w14:textId="67CE1BF8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17" w:history="1">
            <w:r w:rsidRPr="00AA00D9">
              <w:rPr>
                <w:rStyle w:val="Hyperlink"/>
                <w:noProof/>
              </w:rPr>
              <w:t>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2E49" w14:textId="3189B6C6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18" w:history="1">
            <w:r w:rsidRPr="00AA00D9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58AD9" w14:textId="094A484A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19" w:history="1">
            <w:r w:rsidRPr="00AA00D9">
              <w:rPr>
                <w:rStyle w:val="Hyperlink"/>
                <w:noProof/>
              </w:rPr>
              <w:t>Reset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88FC" w14:textId="7570F560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0" w:history="1">
            <w:r w:rsidRPr="00AA00D9">
              <w:rPr>
                <w:rStyle w:val="Hyperlink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029CC" w14:textId="0FB9EF82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1" w:history="1">
            <w:r w:rsidRPr="00AA00D9">
              <w:rPr>
                <w:rStyle w:val="Hyperlink"/>
                <w:noProof/>
              </w:rPr>
              <w:t>LVM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79DC" w14:textId="596C333E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2" w:history="1">
            <w:r w:rsidRPr="00AA00D9">
              <w:rPr>
                <w:rStyle w:val="Hyperlink"/>
                <w:noProof/>
              </w:rPr>
              <w:t>Manipulating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C569" w14:textId="4BE5DAB1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3" w:history="1">
            <w:r w:rsidRPr="00AA00D9">
              <w:rPr>
                <w:rStyle w:val="Hyperlink"/>
                <w:noProof/>
              </w:rPr>
              <w:t>F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3AD6" w14:textId="6B7DA42F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4" w:history="1">
            <w:r w:rsidRPr="00AA00D9">
              <w:rPr>
                <w:rStyle w:val="Hyperlink"/>
                <w:noProof/>
              </w:rPr>
              <w:t>G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F20F2" w14:textId="1A09E90E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5" w:history="1">
            <w:r w:rsidRPr="00AA00D9">
              <w:rPr>
                <w:rStyle w:val="Hyperlink"/>
                <w:noProof/>
              </w:rPr>
              <w:t>Managing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D1D5" w14:textId="6B68271A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6" w:history="1">
            <w:r w:rsidRPr="00AA00D9">
              <w:rPr>
                <w:rStyle w:val="Hyperlink"/>
                <w:noProof/>
              </w:rPr>
              <w:t>Setting up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C41F" w14:textId="11CA5B9C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7" w:history="1">
            <w:r w:rsidRPr="00AA00D9">
              <w:rPr>
                <w:rStyle w:val="Hyperlink"/>
                <w:noProof/>
              </w:rPr>
              <w:t>Setting up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E11C" w14:textId="7984026C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8" w:history="1">
            <w:r w:rsidRPr="00AA00D9">
              <w:rPr>
                <w:rStyle w:val="Hyperlink"/>
                <w:noProof/>
              </w:rPr>
              <w:t>ACL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AEC9" w14:textId="7B423552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29" w:history="1">
            <w:r w:rsidRPr="00AA00D9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3707" w14:textId="4DB4C468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0" w:history="1">
            <w:r w:rsidRPr="00AA00D9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AD180" w14:textId="0627D507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1" w:history="1">
            <w:r w:rsidRPr="00AA00D9">
              <w:rPr>
                <w:rStyle w:val="Hyperlink"/>
                <w:noProof/>
              </w:rPr>
              <w:t>Schedul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3D9B0" w14:textId="055B9F49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2" w:history="1">
            <w:r w:rsidRPr="00AA00D9">
              <w:rPr>
                <w:rStyle w:val="Hyperlink"/>
                <w:noProof/>
              </w:rPr>
              <w:t>Modifying boot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32C00" w14:textId="28B9631F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3" w:history="1">
            <w:r w:rsidRPr="00AA00D9">
              <w:rPr>
                <w:rStyle w:val="Hyperlink"/>
                <w:noProof/>
              </w:rPr>
              <w:t>Yum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C79A" w14:textId="2549E717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4" w:history="1">
            <w:r w:rsidRPr="00AA00D9">
              <w:rPr>
                <w:rStyle w:val="Hyperlink"/>
                <w:noProof/>
              </w:rPr>
              <w:t>Using LDAP for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4359" w14:textId="050A87C0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5" w:history="1">
            <w:r w:rsidRPr="00AA00D9">
              <w:rPr>
                <w:rStyle w:val="Hyperlink"/>
                <w:noProof/>
              </w:rPr>
              <w:t>Configure AD using rea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9675" w14:textId="46615B8D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6" w:history="1">
            <w:r w:rsidRPr="00AA00D9">
              <w:rPr>
                <w:rStyle w:val="Hyperlink"/>
                <w:noProof/>
              </w:rPr>
              <w:t>Manipul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DA47" w14:textId="760D83D8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7" w:history="1">
            <w:r w:rsidRPr="00AA00D9">
              <w:rPr>
                <w:rStyle w:val="Hyperlink"/>
                <w:noProof/>
              </w:rPr>
              <w:t>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8C1E" w14:textId="1A4C8418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8" w:history="1">
            <w:r w:rsidRPr="00AA00D9">
              <w:rPr>
                <w:rStyle w:val="Hyperlink"/>
                <w:noProof/>
              </w:rPr>
              <w:t>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728D3" w14:textId="65B67959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39" w:history="1">
            <w:r w:rsidRPr="00AA00D9">
              <w:rPr>
                <w:rStyle w:val="Hyperlink"/>
                <w:noProof/>
              </w:rPr>
              <w:t>Configur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5FCE6" w14:textId="3BACF6DF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0" w:history="1">
            <w:r w:rsidRPr="00AA00D9">
              <w:rPr>
                <w:rStyle w:val="Hyperlink"/>
                <w:noProof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3B9A7" w14:textId="1B7AEDAE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1" w:history="1">
            <w:r w:rsidRPr="00AA00D9">
              <w:rPr>
                <w:rStyle w:val="Hyperlink"/>
                <w:noProof/>
              </w:rPr>
              <w:t>Make journald per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61B0E" w14:textId="24432016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2" w:history="1">
            <w:r w:rsidRPr="00AA00D9">
              <w:rPr>
                <w:rStyle w:val="Hyperlink"/>
                <w:noProof/>
              </w:rPr>
              <w:t>Adjust process priority via 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A453" w14:textId="658BAC4F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3" w:history="1">
            <w:r w:rsidRPr="00AA00D9">
              <w:rPr>
                <w:rStyle w:val="Hyperlink"/>
                <w:noProof/>
              </w:rPr>
              <w:t>Disk compression (V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505DA" w14:textId="5E146BAD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4" w:history="1">
            <w:r w:rsidRPr="00AA00D9">
              <w:rPr>
                <w:rStyle w:val="Hyperlink"/>
                <w:noProof/>
              </w:rPr>
              <w:t>Yu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6638" w14:textId="2721A3F1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5" w:history="1">
            <w:r w:rsidRPr="00AA00D9">
              <w:rPr>
                <w:rStyle w:val="Hyperlink"/>
                <w:noProof/>
              </w:rPr>
              <w:t>Linux Schedu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44D01" w14:textId="7F09E87E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6" w:history="1">
            <w:r w:rsidRPr="00AA00D9">
              <w:rPr>
                <w:rStyle w:val="Hyperlink"/>
                <w:noProof/>
              </w:rPr>
              <w:t>Extending LVM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B1753" w14:textId="7FE6150A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7" w:history="1">
            <w:r w:rsidRPr="00AA00D9">
              <w:rPr>
                <w:rStyle w:val="Hyperlink"/>
                <w:noProof/>
              </w:rPr>
              <w:t>Extending VDO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9DA6" w14:textId="7D6B45CF" w:rsidR="00DB38D3" w:rsidRDefault="00DB38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6599548" w:history="1">
            <w:r w:rsidRPr="00AA00D9">
              <w:rPr>
                <w:rStyle w:val="Hyperlink"/>
                <w:noProof/>
              </w:rPr>
              <w:t>Sample exam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C07" w14:textId="17621535" w:rsidR="00DB38D3" w:rsidRDefault="00DB38D3">
          <w:r>
            <w:rPr>
              <w:b/>
              <w:bCs/>
              <w:noProof/>
            </w:rPr>
            <w:fldChar w:fldCharType="end"/>
          </w:r>
        </w:p>
      </w:sdtContent>
    </w:sdt>
    <w:p w14:paraId="1E979A0F" w14:textId="77777777" w:rsidR="00DB38D3" w:rsidRDefault="00DB38D3" w:rsidP="004155E2">
      <w:pPr>
        <w:pStyle w:val="Heading1"/>
        <w:rPr>
          <w:sz w:val="28"/>
          <w:szCs w:val="28"/>
        </w:rPr>
      </w:pPr>
    </w:p>
    <w:p w14:paraId="7F4149E5" w14:textId="77777777" w:rsidR="00DB38D3" w:rsidRDefault="00DB38D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5B558870" w14:textId="38FDE4DA" w:rsidR="004155E2" w:rsidRDefault="004155E2" w:rsidP="004155E2">
      <w:pPr>
        <w:pStyle w:val="Heading1"/>
        <w:rPr>
          <w:sz w:val="28"/>
          <w:szCs w:val="28"/>
        </w:rPr>
      </w:pPr>
      <w:bookmarkStart w:id="0" w:name="_Toc56599516"/>
      <w:r w:rsidRPr="004155E2">
        <w:rPr>
          <w:sz w:val="28"/>
          <w:szCs w:val="28"/>
        </w:rPr>
        <w:lastRenderedPageBreak/>
        <w:t>RHCSA Cheat</w:t>
      </w:r>
      <w:r w:rsidRPr="004155E2">
        <w:rPr>
          <w:sz w:val="28"/>
          <w:szCs w:val="28"/>
        </w:rPr>
        <w:t xml:space="preserve"> </w:t>
      </w:r>
      <w:r w:rsidRPr="004155E2">
        <w:rPr>
          <w:sz w:val="28"/>
          <w:szCs w:val="28"/>
        </w:rPr>
        <w:t>sheet</w:t>
      </w:r>
      <w:bookmarkEnd w:id="0"/>
    </w:p>
    <w:p w14:paraId="487AFD95" w14:textId="69E6EE6C" w:rsidR="004155E2" w:rsidRPr="004155E2" w:rsidRDefault="004155E2" w:rsidP="004155E2">
      <w:pPr>
        <w:pStyle w:val="Heading2"/>
        <w:rPr>
          <w:color w:val="auto"/>
          <w:sz w:val="28"/>
          <w:szCs w:val="28"/>
        </w:rPr>
      </w:pPr>
      <w:bookmarkStart w:id="1" w:name="_Toc56599517"/>
      <w:r w:rsidRPr="004155E2">
        <w:rPr>
          <w:color w:val="auto"/>
        </w:rPr>
        <w:t>Archives</w:t>
      </w:r>
      <w:bookmarkEnd w:id="1"/>
    </w:p>
    <w:p w14:paraId="00FC44E2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</w:t>
      </w:r>
    </w:p>
    <w:p w14:paraId="68EB4B0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 /var/log</w:t>
      </w:r>
    </w:p>
    <w:p w14:paraId="25AAE70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6CAF9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</w:t>
      </w:r>
    </w:p>
    <w:p w14:paraId="6C97E2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</w:t>
      </w:r>
    </w:p>
    <w:p w14:paraId="19D95BB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A1124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Compres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3847764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14:paraId="28924483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5B159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Extract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5757AD4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d file.gz</w:t>
      </w:r>
    </w:p>
    <w:p w14:paraId="599E4BF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D502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 bzip2</w:t>
      </w:r>
    </w:p>
    <w:p w14:paraId="0ED90B3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file</w:t>
      </w:r>
    </w:p>
    <w:p w14:paraId="378F7B1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7314B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 bzip2</w:t>
      </w:r>
    </w:p>
    <w:p w14:paraId="57EDF8F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-d file.bz2</w:t>
      </w:r>
    </w:p>
    <w:p w14:paraId="5F74B85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D13D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52C35D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C1A21C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8F34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0DDAFE9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2566655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49823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zip -r filename.zip /var/log</w:t>
      </w:r>
    </w:p>
    <w:p w14:paraId="7315046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unzip filename.zip</w:t>
      </w:r>
    </w:p>
    <w:p w14:paraId="570554D0" w14:textId="77777777" w:rsidR="004155E2" w:rsidRPr="004155E2" w:rsidRDefault="004155E2" w:rsidP="004155E2">
      <w:pPr>
        <w:pStyle w:val="Heading2"/>
        <w:rPr>
          <w:color w:val="auto"/>
        </w:rPr>
      </w:pPr>
      <w:bookmarkStart w:id="2" w:name="_Toc56599518"/>
      <w:r w:rsidRPr="004155E2">
        <w:rPr>
          <w:color w:val="auto"/>
        </w:rPr>
        <w:t>Permissions</w:t>
      </w:r>
      <w:bookmarkEnd w:id="2"/>
    </w:p>
    <w:p w14:paraId="0DF2641C" w14:textId="77777777" w:rsidR="004155E2" w:rsidRDefault="004155E2" w:rsidP="004155E2">
      <w:pPr>
        <w:pStyle w:val="HTMLPreformatted"/>
      </w:pPr>
      <w:proofErr w:type="spellStart"/>
      <w:r>
        <w:t>chmod</w:t>
      </w:r>
      <w:proofErr w:type="spellEnd"/>
      <w:r>
        <w:t xml:space="preserve"> </w:t>
      </w:r>
      <w:proofErr w:type="spellStart"/>
      <w:r>
        <w:t>a+w</w:t>
      </w:r>
      <w:proofErr w:type="spellEnd"/>
      <w:r>
        <w:t xml:space="preserve"> file </w:t>
      </w:r>
      <w:r>
        <w:rPr>
          <w:rStyle w:val="pl-c"/>
          <w:rFonts w:eastAsiaTheme="majorEastAsia"/>
        </w:rPr>
        <w:t># Gives everyone write permissions</w:t>
      </w:r>
    </w:p>
    <w:p w14:paraId="26F7415E" w14:textId="77777777" w:rsidR="004155E2" w:rsidRDefault="004155E2" w:rsidP="004155E2">
      <w:pPr>
        <w:pStyle w:val="HTMLPreformatted"/>
      </w:pPr>
    </w:p>
    <w:p w14:paraId="769379A7" w14:textId="77777777" w:rsidR="004155E2" w:rsidRDefault="004155E2" w:rsidP="004155E2">
      <w:pPr>
        <w:pStyle w:val="HTMLPreformatted"/>
      </w:pPr>
      <w:proofErr w:type="spellStart"/>
      <w:r>
        <w:rPr>
          <w:rStyle w:val="pl-c1"/>
        </w:rPr>
        <w:t>umask</w:t>
      </w:r>
      <w:proofErr w:type="spellEnd"/>
      <w:r>
        <w:t xml:space="preserve"> 0222 </w:t>
      </w:r>
      <w:r>
        <w:rPr>
          <w:rStyle w:val="pl-c"/>
          <w:rFonts w:eastAsiaTheme="majorEastAsia"/>
        </w:rPr>
        <w:t># Subtracts from actual permissions</w:t>
      </w:r>
    </w:p>
    <w:p w14:paraId="12AEF8F3" w14:textId="77777777" w:rsidR="004155E2" w:rsidRDefault="004155E2" w:rsidP="004155E2">
      <w:pPr>
        <w:pStyle w:val="HTMLPreformatted"/>
      </w:pPr>
    </w:p>
    <w:p w14:paraId="5D9150BA" w14:textId="77777777" w:rsidR="004155E2" w:rsidRDefault="004155E2" w:rsidP="004155E2">
      <w:pPr>
        <w:pStyle w:val="HTMLPreformatted"/>
      </w:pPr>
      <w:r>
        <w:rPr>
          <w:rStyle w:val="pl-c"/>
          <w:rFonts w:eastAsiaTheme="majorEastAsia"/>
        </w:rPr>
        <w:t xml:space="preserve"># Persist </w:t>
      </w:r>
      <w:proofErr w:type="spellStart"/>
      <w:r>
        <w:rPr>
          <w:rStyle w:val="pl-c"/>
          <w:rFonts w:eastAsiaTheme="majorEastAsia"/>
        </w:rPr>
        <w:t>umask</w:t>
      </w:r>
      <w:proofErr w:type="spellEnd"/>
    </w:p>
    <w:p w14:paraId="2AD2D03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748B270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7A0445AC" w14:textId="77777777" w:rsidR="004155E2" w:rsidRPr="004155E2" w:rsidRDefault="004155E2" w:rsidP="004155E2">
      <w:pPr>
        <w:pStyle w:val="Heading2"/>
        <w:rPr>
          <w:color w:val="auto"/>
        </w:rPr>
      </w:pPr>
      <w:bookmarkStart w:id="3" w:name="_Toc56599519"/>
      <w:r w:rsidRPr="004155E2">
        <w:rPr>
          <w:color w:val="auto"/>
        </w:rPr>
        <w:t>Reset root password</w:t>
      </w:r>
      <w:bookmarkEnd w:id="3"/>
    </w:p>
    <w:p w14:paraId="6A5D02F0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e on boot menu</w:t>
      </w:r>
    </w:p>
    <w:p w14:paraId="0D468EDA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d.break</w:t>
      </w:r>
      <w:proofErr w:type="spellEnd"/>
      <w:proofErr w:type="gramEnd"/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 at the end of linux16 line</w:t>
      </w:r>
    </w:p>
    <w:p w14:paraId="66E2F69E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ctrl-x to boot</w:t>
      </w:r>
    </w:p>
    <w:p w14:paraId="2C1BF8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mount -o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w,remount</w:t>
      </w:r>
      <w:proofErr w:type="spellEnd"/>
      <w:proofErr w:type="gram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4824651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chroot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3746883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passwd root</w:t>
      </w:r>
    </w:p>
    <w:p w14:paraId="27E522B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7193CF" w14:textId="700AE429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ouch </w:t>
      </w:r>
      <w:proofErr w:type="gramStart"/>
      <w:r w:rsidR="00DB38D3">
        <w:rPr>
          <w:rFonts w:ascii="Courier New" w:eastAsia="Times New Roman" w:hAnsi="Courier New" w:cs="Courier New"/>
          <w:sz w:val="20"/>
          <w:szCs w:val="20"/>
        </w:rPr>
        <w:t>/</w:t>
      </w:r>
      <w:bookmarkStart w:id="4" w:name="_GoBack"/>
      <w:bookmarkEnd w:id="4"/>
      <w:r w:rsidRPr="004155E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utorelabel</w:t>
      </w:r>
      <w:proofErr w:type="spellEnd"/>
      <w:proofErr w:type="gramEnd"/>
    </w:p>
    <w:p w14:paraId="4C40310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55A6E38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76ADDFC1" w14:textId="77777777" w:rsidR="004155E2" w:rsidRPr="004155E2" w:rsidRDefault="004155E2" w:rsidP="004155E2">
      <w:pPr>
        <w:pStyle w:val="Heading2"/>
        <w:rPr>
          <w:color w:val="auto"/>
        </w:rPr>
      </w:pPr>
      <w:bookmarkStart w:id="5" w:name="_Toc56599520"/>
      <w:r w:rsidRPr="004155E2">
        <w:rPr>
          <w:color w:val="auto"/>
        </w:rPr>
        <w:lastRenderedPageBreak/>
        <w:t>Virtual Machines</w:t>
      </w:r>
      <w:bookmarkEnd w:id="5"/>
    </w:p>
    <w:p w14:paraId="4FB5EFFE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yum 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kvm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python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ins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python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manage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guestf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ool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img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client</w:t>
      </w:r>
    </w:p>
    <w:p w14:paraId="11C4BC7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DF4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manager # GUI</w:t>
      </w:r>
    </w:p>
    <w:p w14:paraId="5214B8A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FBC35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install --name centos7 --ram 1024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pu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2 --disk path=/var/lib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images/image.qcow2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ype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nux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-network bridge=virbr0 --location=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centos7.iso --extra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'console=ttyS0'</w:t>
      </w:r>
    </w:p>
    <w:p w14:paraId="7881CC0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7DFAD9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list --all</w:t>
      </w:r>
    </w:p>
    <w:p w14:paraId="4A0D0E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start &lt;name&gt;</w:t>
      </w:r>
    </w:p>
    <w:p w14:paraId="71F2432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edit &lt;name&gt;</w:t>
      </w:r>
    </w:p>
    <w:p w14:paraId="370B6227" w14:textId="77777777" w:rsidR="004155E2" w:rsidRPr="004155E2" w:rsidRDefault="004155E2" w:rsidP="004155E2">
      <w:pPr>
        <w:pStyle w:val="Heading2"/>
        <w:rPr>
          <w:color w:val="auto"/>
        </w:rPr>
      </w:pPr>
      <w:bookmarkStart w:id="6" w:name="_Toc56599521"/>
      <w:r w:rsidRPr="004155E2">
        <w:rPr>
          <w:color w:val="auto"/>
        </w:rPr>
        <w:t>LVM Basics</w:t>
      </w:r>
      <w:bookmarkEnd w:id="6"/>
    </w:p>
    <w:p w14:paraId="34E245E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p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dev/sdb1</w:t>
      </w:r>
    </w:p>
    <w:p w14:paraId="67A1AA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g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&lt;VGNAME&gt; /dev/sdb1 -s &lt;extent-size&gt;</w:t>
      </w:r>
    </w:p>
    <w:p w14:paraId="4014182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L 100M &lt;VGNAME&gt; -n &lt;LVNAME&gt;</w:t>
      </w:r>
    </w:p>
    <w:p w14:paraId="5DF0447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n &lt;LVNAME&gt; -l &lt;extents&gt; &lt;VGNAME&gt;</w:t>
      </w:r>
    </w:p>
    <w:p w14:paraId="14B5C05C" w14:textId="6580A748" w:rsidR="00886C10" w:rsidRDefault="00886C10"/>
    <w:p w14:paraId="025C243E" w14:textId="77777777" w:rsidR="004155E2" w:rsidRDefault="004155E2" w:rsidP="004155E2">
      <w:pPr>
        <w:pStyle w:val="Heading2"/>
        <w:rPr>
          <w:color w:val="auto"/>
        </w:rPr>
      </w:pPr>
      <w:bookmarkStart w:id="7" w:name="_Toc56599522"/>
      <w:r w:rsidRPr="004155E2">
        <w:rPr>
          <w:color w:val="auto"/>
        </w:rPr>
        <w:t>Manipulating partitions</w:t>
      </w:r>
      <w:bookmarkEnd w:id="7"/>
    </w:p>
    <w:p w14:paraId="6A14D26C" w14:textId="5F9F6E6D" w:rsidR="004155E2" w:rsidRPr="004155E2" w:rsidRDefault="004155E2" w:rsidP="00C32003">
      <w:pPr>
        <w:pStyle w:val="Heading2"/>
        <w:jc w:val="both"/>
        <w:rPr>
          <w:color w:val="auto"/>
        </w:rPr>
      </w:pPr>
      <w:bookmarkStart w:id="8" w:name="_Toc56599523"/>
      <w:proofErr w:type="spellStart"/>
      <w:r w:rsidRPr="004155E2">
        <w:t>Fdisk</w:t>
      </w:r>
      <w:bookmarkEnd w:id="8"/>
      <w:proofErr w:type="spellEnd"/>
    </w:p>
    <w:p w14:paraId="2ABE47FE" w14:textId="7D1ED6C6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u</w:t>
      </w:r>
      <w:r w:rsidRPr="00C32003">
        <w:rPr>
          <w:rFonts w:ascii="Courier New" w:eastAsia="Times New Roman" w:hAnsi="Courier New" w:cs="Courier New"/>
          <w:sz w:val="20"/>
          <w:szCs w:val="20"/>
        </w:rPr>
        <w:t>l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60DCA7A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C17827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7CF5B55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793A08A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426B67F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2D7FE1C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 is Swap</w:t>
      </w:r>
    </w:p>
    <w:p w14:paraId="1E050C2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 is Linux</w:t>
      </w:r>
    </w:p>
    <w:p w14:paraId="42AFCF8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 is Linux LVM</w:t>
      </w:r>
    </w:p>
    <w:p w14:paraId="6DB8E04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7940E91" w14:textId="77777777" w:rsidR="00C32003" w:rsidRDefault="00C32003" w:rsidP="00C32003">
      <w:pPr>
        <w:pStyle w:val="Heading2"/>
        <w:jc w:val="both"/>
      </w:pPr>
      <w:bookmarkStart w:id="9" w:name="_Toc56599524"/>
      <w:proofErr w:type="spellStart"/>
      <w:r>
        <w:t>Gdisk</w:t>
      </w:r>
      <w:bookmarkEnd w:id="9"/>
      <w:proofErr w:type="spellEnd"/>
    </w:p>
    <w:p w14:paraId="0D85977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&lt;disk&gt;</w:t>
      </w:r>
    </w:p>
    <w:p w14:paraId="59117F3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F4AF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4B27A94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4B95156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3162F4C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3C54258B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00 is Swap</w:t>
      </w:r>
    </w:p>
    <w:p w14:paraId="03311D6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00 is Linux</w:t>
      </w:r>
    </w:p>
    <w:p w14:paraId="0E413B4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00 is Linux LVM</w:t>
      </w:r>
    </w:p>
    <w:p w14:paraId="778BE43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3E38AA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fs.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dev/device</w:t>
      </w:r>
    </w:p>
    <w:p w14:paraId="6B4AD22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306E115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099B2BC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/dev/device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20EAC1C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sblk</w:t>
      </w:r>
      <w:proofErr w:type="spellEnd"/>
    </w:p>
    <w:p w14:paraId="69193613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blkid</w:t>
      </w:r>
      <w:proofErr w:type="spellEnd"/>
    </w:p>
    <w:p w14:paraId="073C72F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echo "UUID=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ksjfslkfjsdaf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/mountpoint 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defaults 0 0" &gt;&gt;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stab</w:t>
      </w:r>
      <w:proofErr w:type="spellEnd"/>
    </w:p>
    <w:p w14:paraId="3513FF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-a</w:t>
      </w:r>
    </w:p>
    <w:p w14:paraId="5AC920D9" w14:textId="77777777" w:rsidR="00C32003" w:rsidRPr="00C32003" w:rsidRDefault="00C32003" w:rsidP="00C32003">
      <w:pPr>
        <w:pStyle w:val="Heading2"/>
        <w:rPr>
          <w:color w:val="auto"/>
        </w:rPr>
      </w:pPr>
      <w:bookmarkStart w:id="10" w:name="_Toc56599525"/>
      <w:r w:rsidRPr="00C32003">
        <w:rPr>
          <w:color w:val="auto"/>
        </w:rPr>
        <w:t>Managing Disks</w:t>
      </w:r>
      <w:bookmarkEnd w:id="10"/>
    </w:p>
    <w:p w14:paraId="595E081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"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A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" /dev/device</w:t>
      </w:r>
    </w:p>
    <w:p w14:paraId="076852F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lastRenderedPageBreak/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/dev/device</w:t>
      </w:r>
    </w:p>
    <w:p w14:paraId="4843789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60EC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Reset UUID</w:t>
      </w:r>
    </w:p>
    <w:p w14:paraId="4F228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nil /dev/device</w:t>
      </w:r>
    </w:p>
    <w:p w14:paraId="7BD7225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restore /dev/device</w:t>
      </w:r>
    </w:p>
    <w:p w14:paraId="074C5E8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generate /dev/device</w:t>
      </w:r>
    </w:p>
    <w:p w14:paraId="17D370D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9C64A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CE73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"ext4Disk" /dev/device</w:t>
      </w:r>
    </w:p>
    <w:p w14:paraId="3A35840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/dev/device</w:t>
      </w:r>
    </w:p>
    <w:p w14:paraId="2D0734FC" w14:textId="77777777" w:rsidR="00C32003" w:rsidRPr="00C32003" w:rsidRDefault="00C32003" w:rsidP="00C32003">
      <w:pPr>
        <w:pStyle w:val="Heading2"/>
        <w:rPr>
          <w:color w:val="auto"/>
        </w:rPr>
      </w:pPr>
      <w:bookmarkStart w:id="11" w:name="_Toc56599526"/>
      <w:r w:rsidRPr="00C32003">
        <w:rPr>
          <w:color w:val="auto"/>
        </w:rPr>
        <w:t>Setting up NFS</w:t>
      </w:r>
      <w:bookmarkEnd w:id="11"/>
    </w:p>
    <w:p w14:paraId="08887B3F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nfs-utils</w:t>
      </w:r>
      <w:proofErr w:type="spellEnd"/>
    </w:p>
    <w:p w14:paraId="76ECCF3D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5D74F91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nfs</w:t>
      </w:r>
      <w:proofErr w:type="spellEnd"/>
    </w:p>
    <w:p w14:paraId="601469FB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</w:t>
      </w:r>
      <w:proofErr w:type="spellStart"/>
      <w:r>
        <w:rPr>
          <w:rStyle w:val="pl-s"/>
        </w:rPr>
        <w:t>nfs</w:t>
      </w:r>
      <w:proofErr w:type="spellEnd"/>
      <w:r>
        <w:rPr>
          <w:rStyle w:val="pl-s"/>
        </w:rPr>
        <w:t xml:space="preserve"> *(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>)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</w:t>
      </w:r>
      <w:proofErr w:type="spellStart"/>
      <w:r>
        <w:t>etc</w:t>
      </w:r>
      <w:proofErr w:type="spellEnd"/>
      <w:r>
        <w:t>/exports</w:t>
      </w:r>
    </w:p>
    <w:p w14:paraId="0A32A937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{</w:t>
      </w:r>
      <w:proofErr w:type="spellStart"/>
      <w:proofErr w:type="gramStart"/>
      <w:r>
        <w:t>rpcbind,nfs</w:t>
      </w:r>
      <w:proofErr w:type="gramEnd"/>
      <w:r>
        <w:t>-server,rpc-statd,nfs-idmapd</w:t>
      </w:r>
      <w:proofErr w:type="spellEnd"/>
      <w:r>
        <w:t>}</w:t>
      </w:r>
    </w:p>
    <w:p w14:paraId="54924D17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localhost</w:t>
      </w:r>
    </w:p>
    <w:p w14:paraId="0BA44858" w14:textId="77777777" w:rsidR="00C32003" w:rsidRDefault="00C32003" w:rsidP="00C32003">
      <w:pPr>
        <w:pStyle w:val="HTMLPreformatted"/>
      </w:pPr>
    </w:p>
    <w:p w14:paraId="38781B68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72C02A8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rpcbind</w:t>
      </w:r>
      <w:proofErr w:type="spellEnd"/>
    </w:p>
    <w:p w14:paraId="512CCE18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</w:p>
    <w:p w14:paraId="3EEB402B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nfs</w:t>
      </w:r>
      <w:proofErr w:type="spellEnd"/>
      <w:r>
        <w:t xml:space="preserve">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>:/</w:t>
      </w:r>
      <w:proofErr w:type="spellStart"/>
      <w:r>
        <w:t>nfs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nfs</w:t>
      </w:r>
      <w:proofErr w:type="spellEnd"/>
    </w:p>
    <w:p w14:paraId="6209761B" w14:textId="77777777" w:rsidR="00C32003" w:rsidRPr="00C32003" w:rsidRDefault="00C32003" w:rsidP="00C32003">
      <w:pPr>
        <w:pStyle w:val="Heading2"/>
        <w:rPr>
          <w:color w:val="auto"/>
        </w:rPr>
      </w:pPr>
      <w:bookmarkStart w:id="12" w:name="_Toc56599527"/>
      <w:r w:rsidRPr="00C32003">
        <w:rPr>
          <w:color w:val="auto"/>
        </w:rPr>
        <w:t>Setting up samba</w:t>
      </w:r>
      <w:bookmarkEnd w:id="12"/>
    </w:p>
    <w:p w14:paraId="2004C466" w14:textId="77777777" w:rsidR="00C32003" w:rsidRDefault="00C32003" w:rsidP="00C32003">
      <w:pPr>
        <w:pStyle w:val="HTMLPreformatted"/>
      </w:pPr>
      <w:r>
        <w:rPr>
          <w:rStyle w:val="pl-c"/>
        </w:rPr>
        <w:t># On server</w:t>
      </w:r>
    </w:p>
    <w:p w14:paraId="71EF47AE" w14:textId="77777777" w:rsidR="00C32003" w:rsidRDefault="00C32003" w:rsidP="00C32003">
      <w:pPr>
        <w:pStyle w:val="HTMLPreformatted"/>
      </w:pPr>
      <w:r>
        <w:t>yum install samba</w:t>
      </w:r>
    </w:p>
    <w:p w14:paraId="039DDB1F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smb</w:t>
      </w:r>
      <w:proofErr w:type="spellEnd"/>
    </w:p>
    <w:p w14:paraId="59EBDFF2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smb</w:t>
      </w:r>
      <w:proofErr w:type="spellEnd"/>
    </w:p>
    <w:p w14:paraId="48FB1CC8" w14:textId="77777777" w:rsidR="00C32003" w:rsidRDefault="00C32003" w:rsidP="00C32003">
      <w:pPr>
        <w:pStyle w:val="HTMLPreformatted"/>
      </w:pPr>
    </w:p>
    <w:p w14:paraId="648C04A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shar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6A9AD53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rowseable</w:t>
      </w:r>
      <w:proofErr w:type="spellEnd"/>
      <w:r>
        <w:rPr>
          <w:rStyle w:val="pl-s"/>
        </w:rPr>
        <w:t xml:space="preserve">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50F20C9F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path = /</w:t>
      </w:r>
      <w:proofErr w:type="spellStart"/>
      <w:r>
        <w:rPr>
          <w:rStyle w:val="pl-s"/>
        </w:rPr>
        <w:t>smb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70DB1CB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writable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20E929A4" w14:textId="77777777" w:rsidR="00C32003" w:rsidRDefault="00C32003" w:rsidP="00C32003">
      <w:pPr>
        <w:pStyle w:val="HTMLPreformatted"/>
      </w:pPr>
    </w:p>
    <w:p w14:paraId="2BEF42FC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sambauser</w:t>
      </w:r>
      <w:proofErr w:type="spellEnd"/>
    </w:p>
    <w:p w14:paraId="14E97F30" w14:textId="77777777" w:rsidR="00C32003" w:rsidRDefault="00C32003" w:rsidP="00C32003">
      <w:pPr>
        <w:pStyle w:val="HTMLPreformatted"/>
      </w:pPr>
      <w:proofErr w:type="spellStart"/>
      <w:r>
        <w:t>smbpasswd</w:t>
      </w:r>
      <w:proofErr w:type="spellEnd"/>
      <w:r>
        <w:t xml:space="preserve"> -a </w:t>
      </w:r>
      <w:proofErr w:type="spellStart"/>
      <w:r>
        <w:t>sambauser</w:t>
      </w:r>
      <w:proofErr w:type="spellEnd"/>
    </w:p>
    <w:p w14:paraId="5CC10C68" w14:textId="77777777" w:rsidR="00C32003" w:rsidRDefault="00C32003" w:rsidP="00C32003">
      <w:pPr>
        <w:pStyle w:val="HTMLPreformatted"/>
      </w:pPr>
    </w:p>
    <w:p w14:paraId="7505E5EB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0</w:t>
      </w:r>
    </w:p>
    <w:p w14:paraId="7E525709" w14:textId="77777777" w:rsidR="00C32003" w:rsidRDefault="00C32003" w:rsidP="00C32003">
      <w:pPr>
        <w:pStyle w:val="HTMLPreformatted"/>
      </w:pPr>
    </w:p>
    <w:p w14:paraId="37E1FF6A" w14:textId="77777777" w:rsidR="00C32003" w:rsidRDefault="00C32003" w:rsidP="00C32003">
      <w:pPr>
        <w:pStyle w:val="HTMLPreformatted"/>
      </w:pPr>
    </w:p>
    <w:p w14:paraId="741044D2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2F2D18C9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</w:p>
    <w:p w14:paraId="701CB175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ifs-utils</w:t>
      </w:r>
      <w:proofErr w:type="spellEnd"/>
      <w:r>
        <w:t xml:space="preserve"> samba-client</w:t>
      </w:r>
    </w:p>
    <w:p w14:paraId="17D0B890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cifs</w:t>
      </w:r>
      <w:proofErr w:type="spellEnd"/>
      <w:r>
        <w:t xml:space="preserve"> //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  <w:r>
        <w:t>/share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  <w:r>
        <w:t xml:space="preserve"> -</w:t>
      </w:r>
      <w:proofErr w:type="spellStart"/>
      <w:r>
        <w:t>ousername</w:t>
      </w:r>
      <w:proofErr w:type="spellEnd"/>
      <w:r>
        <w:t>=</w:t>
      </w:r>
      <w:proofErr w:type="spellStart"/>
      <w:proofErr w:type="gramStart"/>
      <w:r>
        <w:t>sambauser,password</w:t>
      </w:r>
      <w:proofErr w:type="spellEnd"/>
      <w:proofErr w:type="gramEnd"/>
      <w:r>
        <w:t>=12345</w:t>
      </w:r>
    </w:p>
    <w:p w14:paraId="3D4524E2" w14:textId="77777777" w:rsidR="00C32003" w:rsidRPr="00C32003" w:rsidRDefault="00C32003" w:rsidP="00C32003">
      <w:pPr>
        <w:pStyle w:val="Heading2"/>
        <w:rPr>
          <w:color w:val="auto"/>
        </w:rPr>
      </w:pPr>
      <w:bookmarkStart w:id="13" w:name="_Toc56599528"/>
      <w:r w:rsidRPr="00C32003">
        <w:rPr>
          <w:color w:val="auto"/>
        </w:rPr>
        <w:t>ACL File Permissions</w:t>
      </w:r>
      <w:bookmarkEnd w:id="13"/>
    </w:p>
    <w:p w14:paraId="20A4D143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</w:t>
      </w:r>
    </w:p>
    <w:p w14:paraId="6DFCC50A" w14:textId="77777777" w:rsidR="00C32003" w:rsidRDefault="00C32003" w:rsidP="00C32003">
      <w:pPr>
        <w:pStyle w:val="HTMLPreformatted"/>
      </w:pPr>
      <w:r>
        <w:rPr>
          <w:rStyle w:val="pl-c"/>
        </w:rPr>
        <w:t># Set permissions</w:t>
      </w:r>
    </w:p>
    <w:p w14:paraId="151FF85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m </w:t>
      </w:r>
      <w:proofErr w:type="gramStart"/>
      <w:r>
        <w:t>g:groupname</w:t>
      </w:r>
      <w:proofErr w:type="gramEnd"/>
      <w:r>
        <w:t>:rwx file</w:t>
      </w:r>
    </w:p>
    <w:p w14:paraId="0686BDB5" w14:textId="77777777" w:rsidR="00C32003" w:rsidRDefault="00C32003" w:rsidP="00C32003">
      <w:pPr>
        <w:pStyle w:val="HTMLPreformatted"/>
      </w:pPr>
      <w:r>
        <w:rPr>
          <w:rStyle w:val="pl-c"/>
        </w:rPr>
        <w:t># Remove permissions</w:t>
      </w:r>
    </w:p>
    <w:p w14:paraId="7A2880A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x </w:t>
      </w:r>
      <w:proofErr w:type="gramStart"/>
      <w:r>
        <w:t>u:username</w:t>
      </w:r>
      <w:proofErr w:type="gramEnd"/>
      <w:r>
        <w:t>:rwx file</w:t>
      </w:r>
    </w:p>
    <w:p w14:paraId="7EDC4D79" w14:textId="77777777" w:rsidR="00C32003" w:rsidRDefault="00C32003" w:rsidP="00C32003">
      <w:pPr>
        <w:pStyle w:val="HTMLPreformatted"/>
      </w:pPr>
      <w:r>
        <w:rPr>
          <w:rStyle w:val="pl-c"/>
        </w:rPr>
        <w:t># Recursive permissions</w:t>
      </w:r>
    </w:p>
    <w:p w14:paraId="64950DD2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R -m </w:t>
      </w:r>
      <w:proofErr w:type="gramStart"/>
      <w:r>
        <w:t>g:groupname</w:t>
      </w:r>
      <w:proofErr w:type="gramEnd"/>
      <w:r>
        <w:t>:rw folder/</w:t>
      </w:r>
    </w:p>
    <w:p w14:paraId="45401CA9" w14:textId="77777777" w:rsidR="00C32003" w:rsidRDefault="00C32003" w:rsidP="00C32003">
      <w:pPr>
        <w:pStyle w:val="HTMLPreformatted"/>
      </w:pPr>
      <w:r>
        <w:rPr>
          <w:rStyle w:val="pl-c"/>
        </w:rPr>
        <w:t># Default permissions</w:t>
      </w:r>
    </w:p>
    <w:p w14:paraId="4798646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d -m </w:t>
      </w:r>
      <w:proofErr w:type="gramStart"/>
      <w:r>
        <w:t>g:groupname</w:t>
      </w:r>
      <w:proofErr w:type="gramEnd"/>
      <w:r>
        <w:t>:rwx folder/</w:t>
      </w:r>
    </w:p>
    <w:p w14:paraId="3C507133" w14:textId="77777777" w:rsidR="00C32003" w:rsidRDefault="00C32003" w:rsidP="00C32003">
      <w:pPr>
        <w:pStyle w:val="HTMLPreformatted"/>
      </w:pPr>
      <w:r>
        <w:rPr>
          <w:rStyle w:val="pl-c"/>
        </w:rPr>
        <w:t># Remove default permissions</w:t>
      </w:r>
    </w:p>
    <w:p w14:paraId="75138AB0" w14:textId="77777777" w:rsidR="00C32003" w:rsidRDefault="00C32003" w:rsidP="00C32003">
      <w:pPr>
        <w:pStyle w:val="HTMLPreformatted"/>
      </w:pPr>
      <w:proofErr w:type="spellStart"/>
      <w:r>
        <w:lastRenderedPageBreak/>
        <w:t>setfacl</w:t>
      </w:r>
      <w:proofErr w:type="spellEnd"/>
      <w:r>
        <w:t xml:space="preserve"> --remove-default folder/</w:t>
      </w:r>
    </w:p>
    <w:p w14:paraId="09BC87FD" w14:textId="77777777" w:rsidR="00C32003" w:rsidRDefault="00C32003" w:rsidP="00C32003">
      <w:pPr>
        <w:pStyle w:val="HTMLPreformatted"/>
      </w:pPr>
      <w:r>
        <w:rPr>
          <w:rStyle w:val="pl-c"/>
        </w:rPr>
        <w:t># Copy permissions</w:t>
      </w:r>
    </w:p>
    <w:p w14:paraId="20B9A6BD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1 </w:t>
      </w:r>
      <w:r>
        <w:rPr>
          <w:rStyle w:val="pl-k"/>
        </w:rPr>
        <w:t>|</w:t>
      </w:r>
      <w:r>
        <w:t xml:space="preserve"> </w:t>
      </w:r>
      <w:proofErr w:type="spellStart"/>
      <w:r>
        <w:t>setfacl</w:t>
      </w:r>
      <w:proofErr w:type="spellEnd"/>
      <w:r>
        <w:t xml:space="preserve"> --set-file=- file2</w:t>
      </w:r>
    </w:p>
    <w:p w14:paraId="0D3E727C" w14:textId="77777777" w:rsidR="00C32003" w:rsidRPr="00C32003" w:rsidRDefault="00C32003" w:rsidP="00C32003">
      <w:pPr>
        <w:pStyle w:val="Heading2"/>
        <w:rPr>
          <w:color w:val="auto"/>
        </w:rPr>
      </w:pPr>
      <w:bookmarkStart w:id="14" w:name="_Toc56599529"/>
      <w:r w:rsidRPr="00C32003">
        <w:rPr>
          <w:color w:val="auto"/>
        </w:rPr>
        <w:t>Network Configuration</w:t>
      </w:r>
      <w:bookmarkEnd w:id="14"/>
    </w:p>
    <w:p w14:paraId="2FBAC003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show</w:t>
      </w:r>
    </w:p>
    <w:p w14:paraId="2A64F913" w14:textId="77777777" w:rsidR="00C32003" w:rsidRDefault="00C32003" w:rsidP="00C32003">
      <w:pPr>
        <w:pStyle w:val="HTMLPreformatted"/>
      </w:pPr>
    </w:p>
    <w:p w14:paraId="7EB41A67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add con-name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</w:t>
      </w:r>
      <w:proofErr w:type="spellStart"/>
      <w:r>
        <w:t>autoconnect</w:t>
      </w:r>
      <w:proofErr w:type="spellEnd"/>
      <w:r>
        <w:t xml:space="preserve"> yes </w:t>
      </w:r>
      <w:r>
        <w:rPr>
          <w:rStyle w:val="pl-c1"/>
        </w:rPr>
        <w:t>type</w:t>
      </w:r>
      <w:r>
        <w:t xml:space="preserve"> ethernet </w:t>
      </w:r>
      <w:proofErr w:type="spellStart"/>
      <w:r>
        <w:t>ifname</w:t>
      </w:r>
      <w:proofErr w:type="spellEnd"/>
      <w:r>
        <w:t xml:space="preserve"> eth0 ip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 xml:space="preserve"> gw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</w:p>
    <w:p w14:paraId="5E65CCB7" w14:textId="77777777" w:rsidR="00C32003" w:rsidRDefault="00C32003" w:rsidP="00C32003">
      <w:pPr>
        <w:pStyle w:val="HTMLPreformatted"/>
      </w:pPr>
    </w:p>
    <w:p w14:paraId="026B6685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D48AE37" w14:textId="77777777" w:rsidR="00C32003" w:rsidRDefault="00C32003" w:rsidP="00C32003">
      <w:pPr>
        <w:pStyle w:val="HTMLPreformatted"/>
      </w:pPr>
    </w:p>
    <w:p w14:paraId="18507324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15DD98F" w14:textId="77777777" w:rsidR="00C32003" w:rsidRDefault="00C32003" w:rsidP="00C32003">
      <w:pPr>
        <w:pStyle w:val="HTMLPreformatted"/>
      </w:pPr>
    </w:p>
    <w:p w14:paraId="6870269A" w14:textId="77777777" w:rsidR="00C32003" w:rsidRDefault="00C32003" w:rsidP="00C32003">
      <w:pPr>
        <w:pStyle w:val="HTMLPreformatted"/>
      </w:pPr>
      <w:proofErr w:type="spellStart"/>
      <w:r>
        <w:t>nmcil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+ipv4.dns 8.8.8.8</w:t>
      </w:r>
    </w:p>
    <w:p w14:paraId="3185D21D" w14:textId="77777777" w:rsidR="00C32003" w:rsidRDefault="00C32003" w:rsidP="00C32003">
      <w:pPr>
        <w:pStyle w:val="HTMLPreformatted"/>
      </w:pPr>
    </w:p>
    <w:p w14:paraId="75DA7926" w14:textId="77777777" w:rsidR="00C32003" w:rsidRDefault="00C32003" w:rsidP="00C32003">
      <w:pPr>
        <w:pStyle w:val="HTMLPreformatted"/>
      </w:pPr>
      <w:r>
        <w:rPr>
          <w:rStyle w:val="pl-c"/>
        </w:rPr>
        <w:t xml:space="preserve">## Check </w:t>
      </w:r>
      <w:proofErr w:type="spellStart"/>
      <w:r>
        <w:rPr>
          <w:rStyle w:val="pl-c"/>
        </w:rPr>
        <w:t>dns</w:t>
      </w:r>
      <w:proofErr w:type="spellEnd"/>
      <w:r>
        <w:rPr>
          <w:rStyle w:val="pl-c"/>
        </w:rPr>
        <w:t xml:space="preserve"> first</w:t>
      </w:r>
    </w:p>
    <w:p w14:paraId="5966A61B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</w:p>
    <w:p w14:paraId="51FF4B06" w14:textId="77777777" w:rsidR="00C32003" w:rsidRPr="00C32003" w:rsidRDefault="00C32003" w:rsidP="00C32003">
      <w:pPr>
        <w:pStyle w:val="Heading2"/>
        <w:rPr>
          <w:color w:val="auto"/>
        </w:rPr>
      </w:pPr>
      <w:bookmarkStart w:id="15" w:name="_Toc56599530"/>
      <w:r w:rsidRPr="00C32003">
        <w:rPr>
          <w:color w:val="auto"/>
        </w:rPr>
        <w:t>NTP</w:t>
      </w:r>
      <w:bookmarkEnd w:id="15"/>
    </w:p>
    <w:p w14:paraId="49EE10A0" w14:textId="77777777" w:rsidR="00C32003" w:rsidRDefault="00C32003" w:rsidP="00C32003">
      <w:pPr>
        <w:pStyle w:val="HTMLPreformatted"/>
      </w:pPr>
      <w:proofErr w:type="spellStart"/>
      <w:r>
        <w:t>timedatectl</w:t>
      </w:r>
      <w:proofErr w:type="spellEnd"/>
      <w:r>
        <w:t xml:space="preserve"> status</w:t>
      </w:r>
    </w:p>
    <w:p w14:paraId="4D00B619" w14:textId="77777777" w:rsidR="00C32003" w:rsidRDefault="00C32003" w:rsidP="00C32003">
      <w:pPr>
        <w:pStyle w:val="HTMLPreformatted"/>
      </w:pPr>
    </w:p>
    <w:p w14:paraId="2F56AD1B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hrony</w:t>
      </w:r>
      <w:proofErr w:type="spellEnd"/>
    </w:p>
    <w:p w14:paraId="2B3BBE59" w14:textId="77777777" w:rsidR="00C32003" w:rsidRDefault="00C32003" w:rsidP="00C32003">
      <w:pPr>
        <w:pStyle w:val="HTMLPreformatted"/>
      </w:pPr>
    </w:p>
    <w:p w14:paraId="2E02387F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tracking</w:t>
      </w:r>
    </w:p>
    <w:p w14:paraId="263E23A6" w14:textId="77777777" w:rsidR="00C32003" w:rsidRDefault="00C32003" w:rsidP="00C32003">
      <w:pPr>
        <w:pStyle w:val="HTMLPreformatted"/>
      </w:pPr>
    </w:p>
    <w:p w14:paraId="38EA6408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sources -v</w:t>
      </w:r>
    </w:p>
    <w:p w14:paraId="130C60C0" w14:textId="77777777" w:rsidR="00C32003" w:rsidRDefault="00C32003" w:rsidP="00C32003">
      <w:pPr>
        <w:pStyle w:val="HTMLPreformatted"/>
      </w:pPr>
    </w:p>
    <w:p w14:paraId="5CE8510F" w14:textId="77777777" w:rsidR="00C32003" w:rsidRDefault="00C32003" w:rsidP="00C32003">
      <w:pPr>
        <w:pStyle w:val="HTMLPreformatted"/>
      </w:pPr>
      <w:r>
        <w:rPr>
          <w:rStyle w:val="pl-c"/>
        </w:rPr>
        <w:t># Edit NTP servers</w:t>
      </w:r>
    </w:p>
    <w:p w14:paraId="577A85D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126D5755" w14:textId="77777777" w:rsidR="00C32003" w:rsidRDefault="00C32003" w:rsidP="00C32003">
      <w:pPr>
        <w:pStyle w:val="HTMLPreformatted"/>
      </w:pPr>
    </w:p>
    <w:p w14:paraId="07BC23A3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</w:t>
      </w:r>
      <w:proofErr w:type="spellEnd"/>
    </w:p>
    <w:p w14:paraId="57AFC9D4" w14:textId="77777777" w:rsidR="00C32003" w:rsidRPr="00C32003" w:rsidRDefault="00C32003" w:rsidP="00C32003">
      <w:pPr>
        <w:pStyle w:val="Heading2"/>
        <w:rPr>
          <w:color w:val="auto"/>
        </w:rPr>
      </w:pPr>
      <w:bookmarkStart w:id="16" w:name="_Toc56599531"/>
      <w:r w:rsidRPr="00C32003">
        <w:rPr>
          <w:color w:val="auto"/>
        </w:rPr>
        <w:t>Scheduling Tasks</w:t>
      </w:r>
      <w:bookmarkEnd w:id="16"/>
    </w:p>
    <w:p w14:paraId="0DDEAAE7" w14:textId="77777777" w:rsidR="00C32003" w:rsidRDefault="00C32003" w:rsidP="00C32003">
      <w:pPr>
        <w:pStyle w:val="HTMLPreformatted"/>
      </w:pPr>
      <w:r>
        <w:t>at now +1 minute</w:t>
      </w:r>
    </w:p>
    <w:p w14:paraId="324F0E13" w14:textId="77777777" w:rsidR="00C32003" w:rsidRDefault="00C32003" w:rsidP="00C32003">
      <w:pPr>
        <w:pStyle w:val="HTMLPreformatted"/>
      </w:pPr>
      <w:r>
        <w:t>at midnight</w:t>
      </w:r>
    </w:p>
    <w:p w14:paraId="1DDBC48C" w14:textId="77777777" w:rsidR="00C32003" w:rsidRDefault="00C32003" w:rsidP="00C32003">
      <w:pPr>
        <w:pStyle w:val="HTMLPreformatted"/>
      </w:pPr>
      <w:proofErr w:type="spellStart"/>
      <w:r>
        <w:t>atq</w:t>
      </w:r>
      <w:proofErr w:type="spellEnd"/>
      <w:r>
        <w:t xml:space="preserve"> </w:t>
      </w:r>
      <w:r>
        <w:rPr>
          <w:rStyle w:val="pl-c"/>
        </w:rPr>
        <w:t># List pending jobs</w:t>
      </w:r>
    </w:p>
    <w:p w14:paraId="130FF9F1" w14:textId="77777777" w:rsidR="00C32003" w:rsidRDefault="00C32003" w:rsidP="00C32003">
      <w:pPr>
        <w:pStyle w:val="HTMLPreformatted"/>
      </w:pPr>
      <w:proofErr w:type="spellStart"/>
      <w:r>
        <w:t>atrm</w:t>
      </w:r>
      <w:proofErr w:type="spellEnd"/>
      <w:r>
        <w:t xml:space="preserve"> </w:t>
      </w:r>
      <w:r>
        <w:rPr>
          <w:rStyle w:val="pl-c"/>
        </w:rPr>
        <w:t># Delete job by number</w:t>
      </w:r>
    </w:p>
    <w:p w14:paraId="66F4462D" w14:textId="77777777" w:rsidR="00C32003" w:rsidRDefault="00C32003" w:rsidP="00C32003">
      <w:pPr>
        <w:pStyle w:val="HTMLPreformatted"/>
      </w:pPr>
    </w:p>
    <w:p w14:paraId="44350BF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t.deny</w:t>
      </w:r>
      <w:proofErr w:type="spellEnd"/>
      <w:r>
        <w:t xml:space="preserve"> </w:t>
      </w:r>
      <w:r>
        <w:rPr>
          <w:rStyle w:val="pl-c"/>
        </w:rPr>
        <w:t># For denying users</w:t>
      </w:r>
    </w:p>
    <w:p w14:paraId="42188727" w14:textId="77777777" w:rsidR="00C32003" w:rsidRDefault="00C32003" w:rsidP="00C32003">
      <w:pPr>
        <w:pStyle w:val="HTMLPreformatted"/>
      </w:pPr>
      <w:r>
        <w:t xml:space="preserve">crontab -e </w:t>
      </w:r>
      <w:r>
        <w:rPr>
          <w:rStyle w:val="pl-c"/>
        </w:rPr>
        <w:t># Current User</w:t>
      </w:r>
    </w:p>
    <w:p w14:paraId="4205B225" w14:textId="77777777" w:rsidR="00C32003" w:rsidRDefault="00C32003" w:rsidP="00C32003">
      <w:pPr>
        <w:pStyle w:val="HTMLPreformatted"/>
      </w:pPr>
      <w:r>
        <w:t xml:space="preserve">crontab -e -u </w:t>
      </w:r>
      <w:r>
        <w:rPr>
          <w:rStyle w:val="pl-k"/>
        </w:rPr>
        <w:t>&lt;</w:t>
      </w:r>
      <w:r>
        <w:t>username</w:t>
      </w:r>
      <w:r>
        <w:rPr>
          <w:rStyle w:val="pl-k"/>
        </w:rPr>
        <w:t>&gt;</w:t>
      </w:r>
      <w:r>
        <w:t xml:space="preserve"> </w:t>
      </w:r>
      <w:r>
        <w:rPr>
          <w:rStyle w:val="pl-c"/>
        </w:rPr>
        <w:t># For username</w:t>
      </w:r>
    </w:p>
    <w:p w14:paraId="6F8FFA26" w14:textId="77777777" w:rsidR="00C32003" w:rsidRDefault="00C32003" w:rsidP="00C32003">
      <w:pPr>
        <w:pStyle w:val="HTMLPreformatted"/>
      </w:pPr>
    </w:p>
    <w:p w14:paraId="017C734D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/15 * * * * script.sh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/user </w:t>
      </w:r>
      <w:r>
        <w:rPr>
          <w:rStyle w:val="pl-c"/>
        </w:rPr>
        <w:t># Run every 15 minutes</w:t>
      </w:r>
    </w:p>
    <w:p w14:paraId="1E600F3E" w14:textId="77777777" w:rsidR="00C32003" w:rsidRDefault="00C32003" w:rsidP="00C32003">
      <w:pPr>
        <w:pStyle w:val="HTMLPreformatted"/>
      </w:pPr>
    </w:p>
    <w:p w14:paraId="66356ED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eny</w:t>
      </w:r>
      <w:proofErr w:type="spellEnd"/>
      <w:r>
        <w:t xml:space="preserve"> </w:t>
      </w:r>
      <w:r>
        <w:rPr>
          <w:rStyle w:val="pl-c"/>
        </w:rPr>
        <w:t># Deny specific user</w:t>
      </w:r>
    </w:p>
    <w:p w14:paraId="2AE98DED" w14:textId="77777777" w:rsidR="00C32003" w:rsidRPr="00C32003" w:rsidRDefault="00C32003" w:rsidP="00C32003">
      <w:pPr>
        <w:pStyle w:val="Heading2"/>
        <w:rPr>
          <w:color w:val="auto"/>
        </w:rPr>
      </w:pPr>
      <w:bookmarkStart w:id="17" w:name="_Toc56599532"/>
      <w:r w:rsidRPr="00C32003">
        <w:rPr>
          <w:color w:val="auto"/>
        </w:rPr>
        <w:t>Modifying bootloader</w:t>
      </w:r>
      <w:bookmarkEnd w:id="17"/>
    </w:p>
    <w:p w14:paraId="5CF6833B" w14:textId="77777777" w:rsidR="00C32003" w:rsidRDefault="00C32003" w:rsidP="00C32003">
      <w:pPr>
        <w:pStyle w:val="HTMLPreformatted"/>
      </w:pPr>
      <w:r>
        <w:t>grubby --info=ALL</w:t>
      </w:r>
    </w:p>
    <w:p w14:paraId="781548DE" w14:textId="77777777" w:rsidR="00C32003" w:rsidRDefault="00C32003" w:rsidP="00C32003">
      <w:pPr>
        <w:pStyle w:val="HTMLPreformatted"/>
      </w:pPr>
      <w:r>
        <w:t xml:space="preserve">grub2-set-default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63997611" w14:textId="77777777" w:rsidR="00C32003" w:rsidRDefault="00C32003" w:rsidP="00C32003">
      <w:pPr>
        <w:pStyle w:val="HTMLPreformatted"/>
      </w:pPr>
      <w:r>
        <w:t xml:space="preserve">grubby --set-default-index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1153491D" w14:textId="77777777" w:rsidR="00C32003" w:rsidRPr="00C32003" w:rsidRDefault="00C32003" w:rsidP="00C32003">
      <w:pPr>
        <w:pStyle w:val="Heading2"/>
        <w:rPr>
          <w:color w:val="auto"/>
        </w:rPr>
      </w:pPr>
      <w:bookmarkStart w:id="18" w:name="_Toc56599533"/>
      <w:r w:rsidRPr="00C32003">
        <w:rPr>
          <w:color w:val="auto"/>
        </w:rPr>
        <w:t>Yum Repos</w:t>
      </w:r>
      <w:bookmarkEnd w:id="18"/>
    </w:p>
    <w:p w14:paraId="4328965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bas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1C089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name = Bas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5981FD7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enabled = 1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6AE5A70E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aseurl</w:t>
      </w:r>
      <w:proofErr w:type="spellEnd"/>
      <w:r>
        <w:rPr>
          <w:rStyle w:val="pl-s"/>
        </w:rPr>
        <w:t xml:space="preserve"> = http://baseurl.com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46A259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gpgcheck</w:t>
      </w:r>
      <w:proofErr w:type="spellEnd"/>
      <w:r>
        <w:rPr>
          <w:rStyle w:val="pl-s"/>
        </w:rPr>
        <w:t xml:space="preserve"> =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3BCEF74A" w14:textId="77777777" w:rsidR="00C32003" w:rsidRDefault="00C32003" w:rsidP="00C32003">
      <w:pPr>
        <w:pStyle w:val="HTMLPreformatted"/>
      </w:pPr>
    </w:p>
    <w:p w14:paraId="0DF1AC40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0B69C8FA" w14:textId="77777777" w:rsidR="00C32003" w:rsidRPr="00C32003" w:rsidRDefault="00C32003" w:rsidP="00C32003">
      <w:pPr>
        <w:pStyle w:val="Heading2"/>
        <w:rPr>
          <w:color w:val="auto"/>
        </w:rPr>
      </w:pPr>
      <w:bookmarkStart w:id="19" w:name="_Toc56599534"/>
      <w:r w:rsidRPr="00C32003">
        <w:rPr>
          <w:color w:val="auto"/>
        </w:rPr>
        <w:t>Using LDAP for SSO</w:t>
      </w:r>
      <w:bookmarkEnd w:id="19"/>
    </w:p>
    <w:p w14:paraId="744FDB5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369F4FA2" w14:textId="77777777" w:rsidR="00C32003" w:rsidRDefault="00C32003" w:rsidP="00C32003">
      <w:pPr>
        <w:pStyle w:val="HTMLPreformatted"/>
      </w:pPr>
    </w:p>
    <w:p w14:paraId="18BED365" w14:textId="77777777" w:rsidR="00C32003" w:rsidRDefault="00C32003" w:rsidP="00C32003">
      <w:pPr>
        <w:pStyle w:val="HTMLPreformatted"/>
      </w:pPr>
      <w:proofErr w:type="spellStart"/>
      <w:r>
        <w:t>authconfig</w:t>
      </w:r>
      <w:proofErr w:type="spellEnd"/>
      <w:r>
        <w:t xml:space="preserve"> --</w:t>
      </w:r>
      <w:proofErr w:type="spellStart"/>
      <w:r>
        <w:t>enableldap</w:t>
      </w:r>
      <w:proofErr w:type="spellEnd"/>
      <w:r>
        <w:t xml:space="preserve"> --</w:t>
      </w:r>
      <w:proofErr w:type="spellStart"/>
      <w:r>
        <w:t>enableldapauth</w:t>
      </w:r>
      <w:proofErr w:type="spellEnd"/>
      <w:r>
        <w:t xml:space="preserve"> --</w:t>
      </w:r>
      <w:proofErr w:type="spellStart"/>
      <w:r>
        <w:t>enablemkhomedir</w:t>
      </w:r>
      <w:proofErr w:type="spellEnd"/>
      <w:r>
        <w:t xml:space="preserve"> --</w:t>
      </w:r>
      <w:proofErr w:type="spellStart"/>
      <w:r>
        <w:t>enableldaptls</w:t>
      </w:r>
      <w:proofErr w:type="spellEnd"/>
      <w:r>
        <w:t xml:space="preserve"> --</w:t>
      </w:r>
      <w:proofErr w:type="spellStart"/>
      <w:r>
        <w:t>ldaploadcacert</w:t>
      </w:r>
      <w:proofErr w:type="spellEnd"/>
      <w:r>
        <w:t>=http://server.com/path/to/ca.pem --ldapserver=ldap.server.com --</w:t>
      </w:r>
      <w:proofErr w:type="spellStart"/>
      <w:r>
        <w:t>ldapbasedn</w:t>
      </w:r>
      <w:proofErr w:type="spellEnd"/>
      <w:r>
        <w:t>=</w:t>
      </w:r>
      <w:r>
        <w:rPr>
          <w:rStyle w:val="pl-pds"/>
        </w:rPr>
        <w:t>"</w:t>
      </w:r>
      <w:r>
        <w:rPr>
          <w:rStyle w:val="pl-s"/>
        </w:rPr>
        <w:t>dc=</w:t>
      </w:r>
      <w:proofErr w:type="spellStart"/>
      <w:proofErr w:type="gramStart"/>
      <w:r>
        <w:rPr>
          <w:rStyle w:val="pl-s"/>
        </w:rPr>
        <w:t>example,dc</w:t>
      </w:r>
      <w:proofErr w:type="spellEnd"/>
      <w:proofErr w:type="gramEnd"/>
      <w:r>
        <w:rPr>
          <w:rStyle w:val="pl-s"/>
        </w:rPr>
        <w:t>=com</w:t>
      </w:r>
      <w:r>
        <w:rPr>
          <w:rStyle w:val="pl-pds"/>
        </w:rPr>
        <w:t>"</w:t>
      </w:r>
      <w:r>
        <w:t xml:space="preserve"> --update</w:t>
      </w:r>
    </w:p>
    <w:p w14:paraId="6BC07F7D" w14:textId="77777777" w:rsidR="00C32003" w:rsidRDefault="00C32003" w:rsidP="00C32003">
      <w:pPr>
        <w:pStyle w:val="HTMLPreformatted"/>
      </w:pPr>
    </w:p>
    <w:p w14:paraId="52E7C848" w14:textId="77777777" w:rsidR="00C32003" w:rsidRDefault="00C32003" w:rsidP="00C32003">
      <w:pPr>
        <w:pStyle w:val="HTMLPreformatted"/>
      </w:pPr>
      <w:r>
        <w:rPr>
          <w:rStyle w:val="pl-c"/>
        </w:rPr>
        <w:t># For GUI</w:t>
      </w:r>
    </w:p>
    <w:p w14:paraId="20FB6553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676ADB98" w14:textId="77777777" w:rsidR="00C32003" w:rsidRDefault="00C32003" w:rsidP="00C32003">
      <w:pPr>
        <w:pStyle w:val="HTMLPreformatted"/>
      </w:pPr>
    </w:p>
    <w:p w14:paraId="09774A23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1</w:t>
      </w:r>
    </w:p>
    <w:p w14:paraId="4063D41E" w14:textId="77777777" w:rsidR="00C32003" w:rsidRPr="00C32003" w:rsidRDefault="00C32003" w:rsidP="00C32003">
      <w:pPr>
        <w:pStyle w:val="Heading2"/>
        <w:rPr>
          <w:color w:val="auto"/>
        </w:rPr>
      </w:pPr>
      <w:bookmarkStart w:id="20" w:name="_Toc56599535"/>
      <w:r w:rsidRPr="00C32003">
        <w:rPr>
          <w:color w:val="auto"/>
        </w:rPr>
        <w:t xml:space="preserve">Configure AD using </w:t>
      </w:r>
      <w:proofErr w:type="spellStart"/>
      <w:r w:rsidRPr="00C32003">
        <w:rPr>
          <w:color w:val="auto"/>
        </w:rPr>
        <w:t>realmd</w:t>
      </w:r>
      <w:bookmarkEnd w:id="20"/>
      <w:proofErr w:type="spellEnd"/>
    </w:p>
    <w:p w14:paraId="50CD4D9A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realmd</w:t>
      </w:r>
      <w:proofErr w:type="spellEnd"/>
    </w:p>
    <w:p w14:paraId="6F26EA74" w14:textId="77777777" w:rsidR="00C32003" w:rsidRDefault="00C32003" w:rsidP="00C32003">
      <w:pPr>
        <w:pStyle w:val="HTMLPreformatted"/>
      </w:pPr>
      <w:r>
        <w:t xml:space="preserve">realm discover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42FD585B" w14:textId="77777777" w:rsidR="00C32003" w:rsidRDefault="00C32003" w:rsidP="00C32003">
      <w:pPr>
        <w:pStyle w:val="HTMLPreformatted"/>
      </w:pPr>
      <w:r>
        <w:t xml:space="preserve">realm join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0C336A69" w14:textId="77777777" w:rsidR="00C32003" w:rsidRDefault="00C32003" w:rsidP="00C32003">
      <w:pPr>
        <w:pStyle w:val="HTMLPreformatted"/>
      </w:pPr>
    </w:p>
    <w:p w14:paraId="2B85FF55" w14:textId="77777777" w:rsidR="00C32003" w:rsidRDefault="00C32003" w:rsidP="00C32003">
      <w:pPr>
        <w:pStyle w:val="HTMLPreformatted"/>
      </w:pPr>
      <w:proofErr w:type="spellStart"/>
      <w:r>
        <w:t>ssh</w:t>
      </w:r>
      <w:proofErr w:type="spellEnd"/>
      <w:r>
        <w:t xml:space="preserve"> -l test@example.com </w:t>
      </w:r>
      <w:r>
        <w:rPr>
          <w:rStyle w:val="pl-k"/>
        </w:rPr>
        <w:t>&lt;</w:t>
      </w:r>
      <w:r>
        <w:t>IP-address</w:t>
      </w:r>
      <w:r>
        <w:rPr>
          <w:rStyle w:val="pl-k"/>
        </w:rPr>
        <w:t>&gt;</w:t>
      </w:r>
    </w:p>
    <w:p w14:paraId="4EA13AC4" w14:textId="77777777" w:rsidR="00C32003" w:rsidRPr="00C32003" w:rsidRDefault="00C32003" w:rsidP="00C32003">
      <w:pPr>
        <w:pStyle w:val="Heading2"/>
        <w:rPr>
          <w:color w:val="auto"/>
        </w:rPr>
      </w:pPr>
      <w:bookmarkStart w:id="21" w:name="_Toc56599536"/>
      <w:r w:rsidRPr="00C32003">
        <w:rPr>
          <w:color w:val="auto"/>
        </w:rPr>
        <w:t>Manipulating Users</w:t>
      </w:r>
      <w:bookmarkEnd w:id="21"/>
    </w:p>
    <w:p w14:paraId="1A5857B5" w14:textId="77777777" w:rsidR="00C32003" w:rsidRDefault="00C32003" w:rsidP="00C32003">
      <w:pPr>
        <w:pStyle w:val="HTMLPreformatted"/>
      </w:pPr>
      <w:r>
        <w:t xml:space="preserve">id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A2980D0" w14:textId="77777777" w:rsidR="00C32003" w:rsidRDefault="00C32003" w:rsidP="00C32003">
      <w:pPr>
        <w:pStyle w:val="HTMLPreformatted"/>
      </w:pPr>
      <w:proofErr w:type="spellStart"/>
      <w:r>
        <w:t>getent</w:t>
      </w:r>
      <w:proofErr w:type="spellEnd"/>
      <w:r>
        <w:t xml:space="preserve"> shadow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53F7F09" w14:textId="77777777" w:rsidR="00C32003" w:rsidRDefault="00C32003" w:rsidP="00C32003">
      <w:pPr>
        <w:pStyle w:val="HTMLPreformatted"/>
      </w:pPr>
    </w:p>
    <w:p w14:paraId="5FF93D15" w14:textId="77777777" w:rsidR="00C32003" w:rsidRDefault="00C32003" w:rsidP="00C32003">
      <w:pPr>
        <w:pStyle w:val="HTMLPreformatted"/>
      </w:pPr>
      <w:r>
        <w:rPr>
          <w:rStyle w:val="pl-c"/>
        </w:rPr>
        <w:t># Change display name</w:t>
      </w:r>
    </w:p>
    <w:p w14:paraId="77A92D0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c </w:t>
      </w:r>
      <w:r>
        <w:rPr>
          <w:rStyle w:val="pl-pds"/>
        </w:rPr>
        <w:t>"</w:t>
      </w:r>
      <w:r>
        <w:rPr>
          <w:rStyle w:val="pl-s"/>
        </w:rPr>
        <w:t>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031AD61" w14:textId="77777777" w:rsidR="00C32003" w:rsidRDefault="00C32003" w:rsidP="00C32003">
      <w:pPr>
        <w:pStyle w:val="HTMLPreformatted"/>
      </w:pPr>
    </w:p>
    <w:p w14:paraId="7CD5267F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832C230" w14:textId="77777777" w:rsidR="00C32003" w:rsidRDefault="00C32003" w:rsidP="00C32003">
      <w:pPr>
        <w:pStyle w:val="HTMLPreformatted"/>
      </w:pPr>
    </w:p>
    <w:p w14:paraId="6E505C37" w14:textId="77777777" w:rsidR="00C32003" w:rsidRDefault="00C32003" w:rsidP="00C32003">
      <w:pPr>
        <w:pStyle w:val="HTMLPreformatted"/>
      </w:pPr>
      <w:r>
        <w:rPr>
          <w:rStyle w:val="pl-c"/>
        </w:rPr>
        <w:t># Lock user</w:t>
      </w:r>
    </w:p>
    <w:p w14:paraId="1BEE8D57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9B0F0B0" w14:textId="77777777" w:rsidR="00C32003" w:rsidRDefault="00C32003" w:rsidP="00C32003">
      <w:pPr>
        <w:pStyle w:val="HTMLPreformatted"/>
      </w:pPr>
    </w:p>
    <w:p w14:paraId="040E5E9E" w14:textId="77777777" w:rsidR="00C32003" w:rsidRDefault="00C32003" w:rsidP="00C32003">
      <w:pPr>
        <w:pStyle w:val="HTMLPreformatted"/>
      </w:pPr>
    </w:p>
    <w:p w14:paraId="36507C3C" w14:textId="77777777" w:rsidR="00C32003" w:rsidRDefault="00C32003" w:rsidP="00C32003">
      <w:pPr>
        <w:pStyle w:val="HTMLPreformatted"/>
      </w:pPr>
      <w:r>
        <w:rPr>
          <w:rStyle w:val="pl-c"/>
        </w:rPr>
        <w:t># Skeleton directory</w:t>
      </w:r>
    </w:p>
    <w:p w14:paraId="48BAE369" w14:textId="77777777" w:rsidR="00C32003" w:rsidRDefault="00C32003" w:rsidP="00C32003">
      <w:pPr>
        <w:pStyle w:val="HTMLPreformatted"/>
      </w:pPr>
      <w:proofErr w:type="spellStart"/>
      <w:r>
        <w:t>l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>/</w:t>
      </w:r>
    </w:p>
    <w:p w14:paraId="44B31646" w14:textId="77777777" w:rsidR="00C32003" w:rsidRDefault="00C32003" w:rsidP="00C32003">
      <w:pPr>
        <w:pStyle w:val="HTMLPreformatted"/>
      </w:pPr>
    </w:p>
    <w:p w14:paraId="256A612F" w14:textId="77777777" w:rsidR="00C32003" w:rsidRDefault="00C32003" w:rsidP="00C32003">
      <w:pPr>
        <w:pStyle w:val="HTMLPreformatted"/>
      </w:pPr>
      <w:r>
        <w:rPr>
          <w:rStyle w:val="pl-c"/>
        </w:rPr>
        <w:t xml:space="preserve"># </w:t>
      </w:r>
      <w:proofErr w:type="spellStart"/>
      <w:r>
        <w:rPr>
          <w:rStyle w:val="pl-c"/>
        </w:rPr>
        <w:t>useradd</w:t>
      </w:r>
      <w:proofErr w:type="spellEnd"/>
      <w:r>
        <w:rPr>
          <w:rStyle w:val="pl-c"/>
        </w:rPr>
        <w:t xml:space="preserve"> defaults</w:t>
      </w:r>
    </w:p>
    <w:p w14:paraId="7D1F152C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</w:p>
    <w:p w14:paraId="2C7C35AB" w14:textId="77777777" w:rsidR="00C32003" w:rsidRDefault="00C32003" w:rsidP="00C32003">
      <w:pPr>
        <w:pStyle w:val="HTMLPreformatted"/>
      </w:pPr>
    </w:p>
    <w:p w14:paraId="34239E30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57872B3" w14:textId="77777777" w:rsidR="00C32003" w:rsidRPr="00C32003" w:rsidRDefault="00C32003" w:rsidP="00C32003">
      <w:pPr>
        <w:pStyle w:val="Heading2"/>
        <w:rPr>
          <w:color w:val="auto"/>
        </w:rPr>
      </w:pPr>
      <w:bookmarkStart w:id="22" w:name="_Toc56599537"/>
      <w:r w:rsidRPr="00C32003">
        <w:rPr>
          <w:color w:val="auto"/>
        </w:rPr>
        <w:t>Password management</w:t>
      </w:r>
      <w:bookmarkEnd w:id="22"/>
    </w:p>
    <w:p w14:paraId="08D52003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339C48A" w14:textId="77777777" w:rsidR="00C32003" w:rsidRDefault="00C32003" w:rsidP="00C32003">
      <w:pPr>
        <w:pStyle w:val="HTMLPreformatted"/>
      </w:pPr>
      <w:r>
        <w:t xml:space="preserve"> </w:t>
      </w:r>
    </w:p>
    <w:p w14:paraId="0A35DDD8" w14:textId="77777777" w:rsidR="00C32003" w:rsidRDefault="00C32003" w:rsidP="00C32003">
      <w:pPr>
        <w:pStyle w:val="HTMLPreformatted"/>
      </w:pPr>
      <w:r>
        <w:rPr>
          <w:rStyle w:val="pl-c"/>
        </w:rPr>
        <w:t># Password validity</w:t>
      </w:r>
    </w:p>
    <w:p w14:paraId="4F8C56B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M 3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55E8CED4" w14:textId="77777777" w:rsidR="00C32003" w:rsidRDefault="00C32003" w:rsidP="00C32003">
      <w:pPr>
        <w:pStyle w:val="HTMLPreformatted"/>
      </w:pPr>
    </w:p>
    <w:p w14:paraId="5F537501" w14:textId="77777777" w:rsidR="00C32003" w:rsidRDefault="00C32003" w:rsidP="00C32003">
      <w:pPr>
        <w:pStyle w:val="HTMLPreformatted"/>
      </w:pPr>
      <w:r>
        <w:rPr>
          <w:rStyle w:val="pl-c"/>
        </w:rPr>
        <w:t># Inactivity after expiry</w:t>
      </w:r>
    </w:p>
    <w:p w14:paraId="1FBC86F9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I 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E92CF9B" w14:textId="77777777" w:rsidR="00C32003" w:rsidRDefault="00C32003" w:rsidP="00C32003">
      <w:pPr>
        <w:pStyle w:val="HTMLPreformatted"/>
      </w:pPr>
    </w:p>
    <w:p w14:paraId="01333C4A" w14:textId="77777777" w:rsidR="00C32003" w:rsidRDefault="00C32003" w:rsidP="00C32003">
      <w:pPr>
        <w:pStyle w:val="HTMLPreformatted"/>
      </w:pPr>
      <w:r>
        <w:rPr>
          <w:rStyle w:val="pl-c"/>
        </w:rPr>
        <w:t># Set lockout date</w:t>
      </w:r>
    </w:p>
    <w:p w14:paraId="259C813B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2020-11-1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00167D92" w14:textId="77777777" w:rsidR="00C32003" w:rsidRDefault="00C32003" w:rsidP="00C32003">
      <w:pPr>
        <w:pStyle w:val="HTMLPreformatted"/>
      </w:pPr>
    </w:p>
    <w:p w14:paraId="79DBED71" w14:textId="77777777" w:rsidR="00C32003" w:rsidRDefault="00C32003" w:rsidP="00C32003">
      <w:pPr>
        <w:pStyle w:val="HTMLPreformatted"/>
      </w:pPr>
      <w:r>
        <w:rPr>
          <w:rStyle w:val="pl-c"/>
        </w:rPr>
        <w:t># Days before expiry when user starts to receive warning</w:t>
      </w:r>
    </w:p>
    <w:p w14:paraId="0530EE5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W 1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13561A4" w14:textId="77777777" w:rsidR="00C32003" w:rsidRPr="00C32003" w:rsidRDefault="00C32003" w:rsidP="00C32003">
      <w:pPr>
        <w:pStyle w:val="Heading2"/>
        <w:rPr>
          <w:color w:val="auto"/>
        </w:rPr>
      </w:pPr>
      <w:bookmarkStart w:id="23" w:name="_Toc56599538"/>
      <w:r w:rsidRPr="00C32003">
        <w:rPr>
          <w:color w:val="auto"/>
        </w:rPr>
        <w:lastRenderedPageBreak/>
        <w:t>Group management</w:t>
      </w:r>
      <w:bookmarkEnd w:id="23"/>
    </w:p>
    <w:p w14:paraId="37EFB415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01DC6BDD" w14:textId="77777777" w:rsidR="00C32003" w:rsidRDefault="00C32003" w:rsidP="00C32003">
      <w:pPr>
        <w:pStyle w:val="HTMLPreformatted"/>
      </w:pPr>
    </w:p>
    <w:p w14:paraId="0022B5C9" w14:textId="77777777" w:rsidR="00C32003" w:rsidRDefault="00C32003" w:rsidP="00C32003">
      <w:pPr>
        <w:pStyle w:val="HTMLPreformatted"/>
      </w:pPr>
      <w:r>
        <w:rPr>
          <w:rStyle w:val="pl-c"/>
        </w:rPr>
        <w:t># Change primary group</w:t>
      </w:r>
    </w:p>
    <w:p w14:paraId="4EA491D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A7C1AA7" w14:textId="77777777" w:rsidR="00C32003" w:rsidRDefault="00C32003" w:rsidP="00C32003">
      <w:pPr>
        <w:pStyle w:val="HTMLPreformatted"/>
      </w:pPr>
    </w:p>
    <w:p w14:paraId="261746AC" w14:textId="77777777" w:rsidR="00C32003" w:rsidRDefault="00C32003" w:rsidP="00C32003">
      <w:pPr>
        <w:pStyle w:val="HTMLPreformatted"/>
      </w:pPr>
      <w:r>
        <w:rPr>
          <w:rStyle w:val="pl-c"/>
        </w:rPr>
        <w:t># Change secondary group</w:t>
      </w:r>
    </w:p>
    <w:p w14:paraId="65FEEB54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F96F437" w14:textId="77777777" w:rsidR="00C32003" w:rsidRDefault="00C32003" w:rsidP="00C32003">
      <w:pPr>
        <w:pStyle w:val="HTMLPreformatted"/>
      </w:pPr>
    </w:p>
    <w:p w14:paraId="5D23E81A" w14:textId="77777777" w:rsidR="00C32003" w:rsidRDefault="00C32003" w:rsidP="00C32003">
      <w:pPr>
        <w:pStyle w:val="HTMLPreformatted"/>
      </w:pPr>
      <w:r>
        <w:rPr>
          <w:rStyle w:val="pl-c"/>
        </w:rPr>
        <w:t># Add additional group</w:t>
      </w:r>
    </w:p>
    <w:p w14:paraId="458C0CAE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8CF43E2" w14:textId="77777777" w:rsidR="00C32003" w:rsidRDefault="00C32003" w:rsidP="00C32003">
      <w:pPr>
        <w:pStyle w:val="HTMLPreformatted"/>
      </w:pPr>
    </w:p>
    <w:p w14:paraId="326BF252" w14:textId="77777777" w:rsidR="00C32003" w:rsidRDefault="00C32003" w:rsidP="00C32003">
      <w:pPr>
        <w:pStyle w:val="HTMLPreformatted"/>
      </w:pPr>
      <w:proofErr w:type="spellStart"/>
      <w:r>
        <w:t>groupmod</w:t>
      </w:r>
      <w:proofErr w:type="spellEnd"/>
      <w:r>
        <w:t xml:space="preserve"> -g </w:t>
      </w:r>
      <w:r>
        <w:rPr>
          <w:rStyle w:val="pl-k"/>
        </w:rPr>
        <w:t>&lt;</w:t>
      </w:r>
      <w:r>
        <w:t>new-id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723BF69F" w14:textId="77777777" w:rsidR="00C32003" w:rsidRPr="00C32003" w:rsidRDefault="00C32003" w:rsidP="00C32003">
      <w:pPr>
        <w:pStyle w:val="Heading2"/>
        <w:rPr>
          <w:color w:val="auto"/>
        </w:rPr>
      </w:pPr>
      <w:bookmarkStart w:id="24" w:name="_Toc56599539"/>
      <w:r w:rsidRPr="00C32003">
        <w:rPr>
          <w:color w:val="auto"/>
        </w:rPr>
        <w:t>Configure firewall</w:t>
      </w:r>
      <w:bookmarkEnd w:id="24"/>
    </w:p>
    <w:p w14:paraId="017132D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firewalld</w:t>
      </w:r>
      <w:proofErr w:type="spellEnd"/>
      <w:r>
        <w:t xml:space="preserve"> firewall-config</w:t>
      </w:r>
    </w:p>
    <w:p w14:paraId="6EB920E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zones</w:t>
      </w:r>
    </w:p>
    <w:p w14:paraId="4F30F95E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default-zone</w:t>
      </w:r>
    </w:p>
    <w:p w14:paraId="24DB654A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zone=home list-all</w:t>
      </w:r>
    </w:p>
    <w:p w14:paraId="0FC98F11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</w:t>
      </w:r>
    </w:p>
    <w:p w14:paraId="42824815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 --permanent</w:t>
      </w:r>
    </w:p>
    <w:p w14:paraId="1B141D5B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port=80/</w:t>
      </w:r>
      <w:proofErr w:type="spellStart"/>
      <w:r>
        <w:t>tcp</w:t>
      </w:r>
      <w:proofErr w:type="spellEnd"/>
    </w:p>
    <w:p w14:paraId="6DB6E9B9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1D314ADB" w14:textId="77777777" w:rsidR="00C32003" w:rsidRPr="00C32003" w:rsidRDefault="00C32003" w:rsidP="00C32003">
      <w:pPr>
        <w:pStyle w:val="Heading2"/>
        <w:rPr>
          <w:color w:val="auto"/>
        </w:rPr>
      </w:pPr>
      <w:bookmarkStart w:id="25" w:name="_Toc56599540"/>
      <w:proofErr w:type="spellStart"/>
      <w:r w:rsidRPr="00C32003">
        <w:rPr>
          <w:color w:val="auto"/>
        </w:rPr>
        <w:t>SELinux</w:t>
      </w:r>
      <w:bookmarkEnd w:id="25"/>
      <w:proofErr w:type="spellEnd"/>
    </w:p>
    <w:p w14:paraId="071175B9" w14:textId="77777777" w:rsidR="00C32003" w:rsidRDefault="00C32003" w:rsidP="00C32003">
      <w:pPr>
        <w:pStyle w:val="HTMLPreformatted"/>
      </w:pPr>
      <w:proofErr w:type="spellStart"/>
      <w:r>
        <w:t>getenforce</w:t>
      </w:r>
      <w:proofErr w:type="spellEnd"/>
    </w:p>
    <w:p w14:paraId="43DDFC98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1</w:t>
      </w:r>
    </w:p>
    <w:p w14:paraId="36302A83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</w:t>
      </w:r>
      <w:proofErr w:type="spellStart"/>
      <w:r>
        <w:t>httpd_enable_cgi</w:t>
      </w:r>
      <w:proofErr w:type="spellEnd"/>
    </w:p>
    <w:p w14:paraId="70DBAE84" w14:textId="77777777" w:rsidR="00C32003" w:rsidRDefault="00C32003" w:rsidP="00C32003">
      <w:pPr>
        <w:pStyle w:val="HTMLPreformatted"/>
      </w:pPr>
      <w:proofErr w:type="spellStart"/>
      <w:r>
        <w:t>setsebool</w:t>
      </w:r>
      <w:proofErr w:type="spellEnd"/>
      <w:r>
        <w:t xml:space="preserve"> </w:t>
      </w:r>
      <w:proofErr w:type="spellStart"/>
      <w:r>
        <w:t>httpd_enable_cgi</w:t>
      </w:r>
      <w:proofErr w:type="spellEnd"/>
      <w:r>
        <w:t xml:space="preserve"> on</w:t>
      </w:r>
    </w:p>
    <w:p w14:paraId="36C2F05F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-a </w:t>
      </w:r>
      <w:r>
        <w:rPr>
          <w:rStyle w:val="pl-k"/>
        </w:rPr>
        <w:t>|</w:t>
      </w:r>
      <w:r>
        <w:t xml:space="preserve"> grep httpd</w:t>
      </w:r>
    </w:p>
    <w:p w14:paraId="6F8C2E12" w14:textId="77777777" w:rsidR="00C32003" w:rsidRDefault="00C32003" w:rsidP="00C32003">
      <w:pPr>
        <w:pStyle w:val="HTMLPreformatted"/>
      </w:pPr>
    </w:p>
    <w:p w14:paraId="6FD0664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l</w:t>
      </w:r>
    </w:p>
    <w:p w14:paraId="28F0371D" w14:textId="77777777" w:rsidR="00C32003" w:rsidRDefault="00C32003" w:rsidP="00C32003">
      <w:pPr>
        <w:pStyle w:val="HTMLPreformatted"/>
      </w:pPr>
    </w:p>
    <w:p w14:paraId="227F297B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ww/html</w:t>
      </w:r>
    </w:p>
    <w:p w14:paraId="03671447" w14:textId="77777777" w:rsidR="00C32003" w:rsidRDefault="00C32003" w:rsidP="00C32003">
      <w:pPr>
        <w:pStyle w:val="HTMLPreformatted"/>
      </w:pPr>
    </w:p>
    <w:p w14:paraId="24818AF0" w14:textId="77777777" w:rsidR="00C32003" w:rsidRDefault="00C32003" w:rsidP="00C32003">
      <w:pPr>
        <w:pStyle w:val="HTMLPreformatted"/>
      </w:pPr>
      <w:proofErr w:type="spellStart"/>
      <w:r>
        <w:t>ps</w:t>
      </w:r>
      <w:proofErr w:type="spellEnd"/>
      <w:r>
        <w:t xml:space="preserve"> </w:t>
      </w:r>
      <w:proofErr w:type="spellStart"/>
      <w:r>
        <w:t>auxZ</w:t>
      </w:r>
      <w:proofErr w:type="spellEnd"/>
      <w:r>
        <w:t xml:space="preserve"> </w:t>
      </w:r>
      <w:r>
        <w:rPr>
          <w:rStyle w:val="pl-k"/>
        </w:rPr>
        <w:t>|</w:t>
      </w:r>
      <w:r>
        <w:t xml:space="preserve"> grep httpd</w:t>
      </w:r>
    </w:p>
    <w:p w14:paraId="18BBD3EF" w14:textId="77777777" w:rsidR="00C32003" w:rsidRDefault="00C32003" w:rsidP="00C32003">
      <w:pPr>
        <w:pStyle w:val="HTMLPreformatted"/>
      </w:pPr>
    </w:p>
    <w:p w14:paraId="78BE3AE2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</w:t>
      </w:r>
      <w:proofErr w:type="gramStart"/>
      <w:r>
        <w:rPr>
          <w:rStyle w:val="pl-s"/>
        </w:rPr>
        <w:t>content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34E5DFBF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content</w:t>
      </w:r>
    </w:p>
    <w:p w14:paraId="71C56EBC" w14:textId="77777777" w:rsidR="00C32003" w:rsidRDefault="00C32003" w:rsidP="00C32003">
      <w:pPr>
        <w:pStyle w:val="HTMLPreformatted"/>
      </w:pPr>
    </w:p>
    <w:p w14:paraId="3E362605" w14:textId="77777777" w:rsidR="00C32003" w:rsidRDefault="00C32003" w:rsidP="00C32003">
      <w:pPr>
        <w:pStyle w:val="HTMLPreformatted"/>
      </w:pPr>
      <w:r>
        <w:rPr>
          <w:rStyle w:val="pl-c"/>
        </w:rPr>
        <w:t># Troubleshooting</w:t>
      </w:r>
    </w:p>
    <w:p w14:paraId="3E5D743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setroubleshoot</w:t>
      </w:r>
      <w:proofErr w:type="spellEnd"/>
      <w:r>
        <w:t>-server</w:t>
      </w:r>
    </w:p>
    <w:p w14:paraId="224153FA" w14:textId="77777777" w:rsidR="00C32003" w:rsidRDefault="00C32003" w:rsidP="00C32003">
      <w:pPr>
        <w:pStyle w:val="HTMLPreformatted"/>
      </w:pPr>
      <w:proofErr w:type="spellStart"/>
      <w:r>
        <w:t>sealert</w:t>
      </w:r>
      <w:proofErr w:type="spellEnd"/>
      <w:r>
        <w:t xml:space="preserve"> -a /var/log/audit/audit.log</w:t>
      </w:r>
    </w:p>
    <w:p w14:paraId="3F3F7569" w14:textId="77777777" w:rsidR="00C32003" w:rsidRPr="00DB38D3" w:rsidRDefault="00C32003" w:rsidP="00C32003">
      <w:pPr>
        <w:pStyle w:val="Heading2"/>
        <w:rPr>
          <w:color w:val="auto"/>
        </w:rPr>
      </w:pPr>
      <w:bookmarkStart w:id="26" w:name="_Toc56599541"/>
      <w:r w:rsidRPr="00DB38D3">
        <w:rPr>
          <w:color w:val="auto"/>
        </w:rPr>
        <w:t xml:space="preserve">Make </w:t>
      </w:r>
      <w:proofErr w:type="spellStart"/>
      <w:r w:rsidRPr="00DB38D3">
        <w:rPr>
          <w:color w:val="auto"/>
        </w:rPr>
        <w:t>journald</w:t>
      </w:r>
      <w:proofErr w:type="spellEnd"/>
      <w:r w:rsidRPr="00DB38D3">
        <w:rPr>
          <w:color w:val="auto"/>
        </w:rPr>
        <w:t xml:space="preserve"> persistent</w:t>
      </w:r>
      <w:bookmarkEnd w:id="26"/>
    </w:p>
    <w:p w14:paraId="008823F3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-p /var/log/journal</w:t>
      </w:r>
    </w:p>
    <w:p w14:paraId="01D7DCD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ystemd-journald</w:t>
      </w:r>
      <w:proofErr w:type="spellEnd"/>
    </w:p>
    <w:p w14:paraId="514033D2" w14:textId="77777777" w:rsidR="00C32003" w:rsidRPr="00DB38D3" w:rsidRDefault="00C32003" w:rsidP="00C32003">
      <w:pPr>
        <w:pStyle w:val="Heading2"/>
        <w:rPr>
          <w:color w:val="auto"/>
        </w:rPr>
      </w:pPr>
      <w:bookmarkStart w:id="27" w:name="_Toc56599542"/>
      <w:r w:rsidRPr="00DB38D3">
        <w:rPr>
          <w:color w:val="auto"/>
        </w:rPr>
        <w:t>Adjust process priority via nice</w:t>
      </w:r>
      <w:bookmarkEnd w:id="27"/>
    </w:p>
    <w:p w14:paraId="2710CD1A" w14:textId="77777777" w:rsidR="00C32003" w:rsidRDefault="00C32003" w:rsidP="00C32003">
      <w:pPr>
        <w:pStyle w:val="NormalWeb"/>
      </w:pPr>
      <w:r>
        <w:t>Highest priority = -20 Lowest priority = 19</w:t>
      </w:r>
    </w:p>
    <w:p w14:paraId="4A992673" w14:textId="77777777" w:rsidR="00C32003" w:rsidRDefault="00C32003" w:rsidP="00C32003">
      <w:pPr>
        <w:pStyle w:val="HTMLPreformatted"/>
      </w:pPr>
      <w:r>
        <w:t>nice -n 5 script.sh</w:t>
      </w:r>
    </w:p>
    <w:p w14:paraId="7064F8F8" w14:textId="77777777" w:rsidR="00C32003" w:rsidRDefault="00C32003" w:rsidP="00C32003">
      <w:pPr>
        <w:pStyle w:val="HTMLPreformatted"/>
      </w:pPr>
    </w:p>
    <w:p w14:paraId="6CB03136" w14:textId="77777777" w:rsidR="00C32003" w:rsidRDefault="00C32003" w:rsidP="00C32003">
      <w:pPr>
        <w:pStyle w:val="HTMLPreformatted"/>
      </w:pPr>
      <w:r>
        <w:t xml:space="preserve">renice -n </w:t>
      </w:r>
      <w:r>
        <w:rPr>
          <w:rStyle w:val="pl-k"/>
        </w:rPr>
        <w:t>&lt;</w:t>
      </w:r>
      <w:r>
        <w:t>priority</w:t>
      </w:r>
      <w:r>
        <w:rPr>
          <w:rStyle w:val="pl-k"/>
        </w:rPr>
        <w:t>&gt;</w:t>
      </w:r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3E5CCCD8" w14:textId="77777777" w:rsidR="00C32003" w:rsidRPr="00DB38D3" w:rsidRDefault="00C32003" w:rsidP="00C32003">
      <w:pPr>
        <w:pStyle w:val="Heading2"/>
        <w:rPr>
          <w:color w:val="auto"/>
        </w:rPr>
      </w:pPr>
      <w:bookmarkStart w:id="28" w:name="_Toc56599543"/>
      <w:r w:rsidRPr="00DB38D3">
        <w:rPr>
          <w:color w:val="auto"/>
        </w:rPr>
        <w:lastRenderedPageBreak/>
        <w:t>Disk compression (VDO)</w:t>
      </w:r>
      <w:bookmarkEnd w:id="28"/>
    </w:p>
    <w:p w14:paraId="092B476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vdo</w:t>
      </w:r>
      <w:proofErr w:type="spellEnd"/>
      <w:r>
        <w:t xml:space="preserve"> </w:t>
      </w:r>
      <w:proofErr w:type="spellStart"/>
      <w:r>
        <w:t>kmod-kvdo</w:t>
      </w:r>
      <w:proofErr w:type="spellEnd"/>
    </w:p>
    <w:p w14:paraId="5C5FC29D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vdo.service</w:t>
      </w:r>
      <w:proofErr w:type="spellEnd"/>
      <w:proofErr w:type="gramEnd"/>
    </w:p>
    <w:p w14:paraId="60B9ECB5" w14:textId="77777777" w:rsidR="00C32003" w:rsidRDefault="00C32003" w:rsidP="00C32003">
      <w:pPr>
        <w:pStyle w:val="HTMLPreformatted"/>
      </w:pPr>
    </w:p>
    <w:p w14:paraId="57BAB644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create --name=</w:t>
      </w:r>
      <w:proofErr w:type="spellStart"/>
      <w:r>
        <w:t>MyVDO</w:t>
      </w:r>
      <w:proofErr w:type="spellEnd"/>
      <w:r>
        <w:t xml:space="preserve"> --device=/dev/nvme1n1 --</w:t>
      </w:r>
      <w:proofErr w:type="spellStart"/>
      <w:r>
        <w:t>vdoLogicalSize</w:t>
      </w:r>
      <w:proofErr w:type="spellEnd"/>
      <w:r>
        <w:t>=60G --deduplication=disabled</w:t>
      </w:r>
    </w:p>
    <w:p w14:paraId="30EF38BA" w14:textId="77777777" w:rsidR="00C32003" w:rsidRDefault="00C32003" w:rsidP="00C32003">
      <w:pPr>
        <w:pStyle w:val="HTMLPreformatted"/>
      </w:pPr>
    </w:p>
    <w:p w14:paraId="6460123B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-K /dev/mapper/</w:t>
      </w:r>
      <w:proofErr w:type="spellStart"/>
      <w:r>
        <w:t>MyVDO</w:t>
      </w:r>
      <w:proofErr w:type="spellEnd"/>
    </w:p>
    <w:p w14:paraId="54A85965" w14:textId="77777777" w:rsidR="00C32003" w:rsidRDefault="00C32003" w:rsidP="00C32003">
      <w:pPr>
        <w:pStyle w:val="HTMLPreformatted"/>
      </w:pPr>
      <w:proofErr w:type="spellStart"/>
      <w:r>
        <w:t>udevadm</w:t>
      </w:r>
      <w:proofErr w:type="spellEnd"/>
      <w:r>
        <w:t xml:space="preserve"> settle</w:t>
      </w:r>
    </w:p>
    <w:p w14:paraId="597A4A1C" w14:textId="77777777" w:rsidR="00C32003" w:rsidRDefault="00C32003" w:rsidP="00C32003">
      <w:pPr>
        <w:pStyle w:val="HTMLPreformatted"/>
      </w:pPr>
      <w:r>
        <w:t>mount /dev/mapper/MYVDO /</w:t>
      </w:r>
      <w:proofErr w:type="spellStart"/>
      <w:r>
        <w:t>mnt</w:t>
      </w:r>
      <w:proofErr w:type="spellEnd"/>
      <w:r>
        <w:t>/</w:t>
      </w:r>
      <w:proofErr w:type="spellStart"/>
      <w:r>
        <w:t>vdo</w:t>
      </w:r>
      <w:proofErr w:type="spellEnd"/>
    </w:p>
    <w:p w14:paraId="437A0CE2" w14:textId="77777777" w:rsidR="00C32003" w:rsidRPr="00DB38D3" w:rsidRDefault="00C32003" w:rsidP="00C32003">
      <w:pPr>
        <w:pStyle w:val="Heading2"/>
        <w:rPr>
          <w:color w:val="auto"/>
        </w:rPr>
      </w:pPr>
      <w:bookmarkStart w:id="29" w:name="_Toc56599544"/>
      <w:r w:rsidRPr="00DB38D3">
        <w:rPr>
          <w:color w:val="auto"/>
        </w:rPr>
        <w:t>Yum modules</w:t>
      </w:r>
      <w:bookmarkEnd w:id="29"/>
    </w:p>
    <w:p w14:paraId="3C4D057B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</w:t>
      </w:r>
      <w:r>
        <w:rPr>
          <w:rStyle w:val="pl-k"/>
        </w:rPr>
        <w:t>&lt;</w:t>
      </w:r>
      <w:r>
        <w:t>module-name</w:t>
      </w:r>
      <w:r>
        <w:rPr>
          <w:rStyle w:val="pl-k"/>
        </w:rPr>
        <w:t>&gt;</w:t>
      </w:r>
      <w:r>
        <w:t>:</w:t>
      </w:r>
      <w:r>
        <w:rPr>
          <w:rStyle w:val="pl-k"/>
        </w:rPr>
        <w:t>&lt;</w:t>
      </w:r>
      <w:r>
        <w:t>stream</w:t>
      </w:r>
      <w:r>
        <w:rPr>
          <w:rStyle w:val="pl-k"/>
        </w:rPr>
        <w:t>&gt;</w:t>
      </w:r>
    </w:p>
    <w:p w14:paraId="71D80F2E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postgresql:9.6</w:t>
      </w:r>
    </w:p>
    <w:p w14:paraId="08CB4D34" w14:textId="77777777" w:rsidR="00C32003" w:rsidRDefault="00C32003" w:rsidP="00C32003">
      <w:pPr>
        <w:pStyle w:val="HTMLPreformatted"/>
      </w:pPr>
    </w:p>
    <w:p w14:paraId="7A5D702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stgresql</w:t>
      </w:r>
      <w:proofErr w:type="spellEnd"/>
    </w:p>
    <w:p w14:paraId="6DA52F3C" w14:textId="77777777" w:rsidR="00C32003" w:rsidRDefault="00C32003" w:rsidP="00C32003">
      <w:pPr>
        <w:pStyle w:val="HTMLPreformatted"/>
      </w:pPr>
    </w:p>
    <w:p w14:paraId="7511F652" w14:textId="77777777" w:rsidR="00C32003" w:rsidRDefault="00C32003" w:rsidP="00C32003">
      <w:pPr>
        <w:pStyle w:val="HTMLPreformatted"/>
      </w:pPr>
      <w:r>
        <w:t>yum module list</w:t>
      </w:r>
    </w:p>
    <w:p w14:paraId="4D23ACC9" w14:textId="77777777" w:rsidR="00C32003" w:rsidRPr="00DB38D3" w:rsidRDefault="00C32003" w:rsidP="00C32003">
      <w:pPr>
        <w:pStyle w:val="Heading2"/>
        <w:rPr>
          <w:color w:val="auto"/>
        </w:rPr>
      </w:pPr>
      <w:bookmarkStart w:id="30" w:name="_Toc56599545"/>
      <w:r w:rsidRPr="00DB38D3">
        <w:rPr>
          <w:color w:val="auto"/>
        </w:rPr>
        <w:t>Linux Schedulers</w:t>
      </w:r>
      <w:bookmarkEnd w:id="30"/>
    </w:p>
    <w:p w14:paraId="6CA884BE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17F9522E" w14:textId="77777777" w:rsidR="00C32003" w:rsidRDefault="00C32003" w:rsidP="00C32003">
      <w:pPr>
        <w:pStyle w:val="HTMLPreformatted"/>
      </w:pPr>
    </w:p>
    <w:p w14:paraId="52D26A94" w14:textId="77777777" w:rsidR="00C32003" w:rsidRDefault="00C32003" w:rsidP="00C32003">
      <w:pPr>
        <w:pStyle w:val="HTMLPreformatted"/>
      </w:pPr>
      <w:r>
        <w:rPr>
          <w:rStyle w:val="pl-c"/>
        </w:rPr>
        <w:t># Use FIFO</w:t>
      </w:r>
    </w:p>
    <w:p w14:paraId="6D4F8E9F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-p </w:t>
      </w:r>
      <w:r>
        <w:rPr>
          <w:rStyle w:val="pl-k"/>
        </w:rPr>
        <w:t>&lt;</w:t>
      </w:r>
      <w:r>
        <w:t>PRIO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201F6851" w14:textId="77777777" w:rsidR="00C32003" w:rsidRDefault="00C32003" w:rsidP="00C32003">
      <w:pPr>
        <w:pStyle w:val="HTMLPreformatted"/>
      </w:pPr>
    </w:p>
    <w:p w14:paraId="6FF1BD52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</w:t>
      </w:r>
      <w:r>
        <w:rPr>
          <w:rStyle w:val="pl-k"/>
        </w:rPr>
        <w:t>&lt;</w:t>
      </w:r>
      <w:r>
        <w:t>PRIO#</w:t>
      </w:r>
      <w:r>
        <w:rPr>
          <w:rStyle w:val="pl-k"/>
        </w:rPr>
        <w:t>&gt;</w:t>
      </w:r>
      <w:r>
        <w:t xml:space="preserve"> /path/to/command</w:t>
      </w:r>
    </w:p>
    <w:p w14:paraId="27F8E116" w14:textId="77777777" w:rsidR="00C32003" w:rsidRDefault="00C32003" w:rsidP="00C32003">
      <w:pPr>
        <w:pStyle w:val="HTMLPreformatted"/>
      </w:pPr>
    </w:p>
    <w:p w14:paraId="11DFCADB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d --sched-runtime 5000000 --sched-deadline 1000000 --sched-period 1666666 0 /your/command/here</w:t>
      </w:r>
    </w:p>
    <w:p w14:paraId="5176006F" w14:textId="77777777" w:rsidR="00C32003" w:rsidRPr="00DB38D3" w:rsidRDefault="00C32003" w:rsidP="00C32003">
      <w:pPr>
        <w:pStyle w:val="Heading2"/>
        <w:rPr>
          <w:color w:val="auto"/>
        </w:rPr>
      </w:pPr>
      <w:bookmarkStart w:id="31" w:name="_Toc56599546"/>
      <w:r w:rsidRPr="00DB38D3">
        <w:rPr>
          <w:color w:val="auto"/>
        </w:rPr>
        <w:t>Extending LVM Disks</w:t>
      </w:r>
      <w:bookmarkEnd w:id="31"/>
    </w:p>
    <w:p w14:paraId="36FB8A1A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sdc1</w:t>
      </w:r>
    </w:p>
    <w:p w14:paraId="6AEDD0DF" w14:textId="77777777" w:rsidR="00C32003" w:rsidRDefault="00C32003" w:rsidP="00C32003">
      <w:pPr>
        <w:pStyle w:val="HTMLPreformatted"/>
      </w:pPr>
      <w:proofErr w:type="spellStart"/>
      <w:r>
        <w:t>vgextend</w:t>
      </w:r>
      <w:proofErr w:type="spellEnd"/>
      <w:r>
        <w:t xml:space="preserve"> 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 xml:space="preserve"> /dev/sdc1</w:t>
      </w:r>
    </w:p>
    <w:p w14:paraId="4072FB84" w14:textId="77777777" w:rsidR="00C32003" w:rsidRDefault="00C32003" w:rsidP="00C32003">
      <w:pPr>
        <w:pStyle w:val="HTMLPreformatted"/>
      </w:pPr>
      <w:proofErr w:type="spellStart"/>
      <w:r>
        <w:t>lvextend</w:t>
      </w:r>
      <w:proofErr w:type="spellEnd"/>
      <w:r>
        <w:t xml:space="preserve"> -r -L +100%FREE /dev/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>/</w:t>
      </w:r>
      <w:r>
        <w:rPr>
          <w:rStyle w:val="pl-k"/>
        </w:rPr>
        <w:t>&lt;</w:t>
      </w:r>
      <w:r>
        <w:t>LVNAME</w:t>
      </w:r>
      <w:r>
        <w:rPr>
          <w:rStyle w:val="pl-k"/>
        </w:rPr>
        <w:t>&gt;</w:t>
      </w:r>
    </w:p>
    <w:p w14:paraId="1627BE36" w14:textId="77777777" w:rsidR="00C32003" w:rsidRPr="00DB38D3" w:rsidRDefault="00C32003" w:rsidP="00C32003">
      <w:pPr>
        <w:pStyle w:val="Heading2"/>
        <w:rPr>
          <w:color w:val="auto"/>
        </w:rPr>
      </w:pPr>
      <w:bookmarkStart w:id="32" w:name="_Toc56599547"/>
      <w:r w:rsidRPr="00DB38D3">
        <w:rPr>
          <w:color w:val="auto"/>
        </w:rPr>
        <w:t>Extending VDO Disks</w:t>
      </w:r>
      <w:bookmarkEnd w:id="32"/>
    </w:p>
    <w:p w14:paraId="0DB8ED7F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Physical</w:t>
      </w:r>
      <w:proofErr w:type="spellEnd"/>
      <w:r>
        <w:t xml:space="preserve"> --name=</w:t>
      </w:r>
      <w:proofErr w:type="spellStart"/>
      <w:r>
        <w:t>my_vdo</w:t>
      </w:r>
      <w:proofErr w:type="spellEnd"/>
    </w:p>
    <w:p w14:paraId="0A7BC661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Logical</w:t>
      </w:r>
      <w:proofErr w:type="spellEnd"/>
      <w:r>
        <w:t xml:space="preserve"> --name=</w:t>
      </w:r>
      <w:proofErr w:type="spellStart"/>
      <w:r>
        <w:t>my_vdo</w:t>
      </w:r>
      <w:proofErr w:type="spellEnd"/>
      <w:r>
        <w:t xml:space="preserve"> -</w:t>
      </w:r>
      <w:proofErr w:type="spellStart"/>
      <w:r>
        <w:t>vdoLogicalSize</w:t>
      </w:r>
      <w:proofErr w:type="spellEnd"/>
      <w:r>
        <w:t>=</w:t>
      </w:r>
      <w:proofErr w:type="spellStart"/>
      <w:r>
        <w:t>new_logical_size</w:t>
      </w:r>
      <w:proofErr w:type="spellEnd"/>
    </w:p>
    <w:p w14:paraId="49763547" w14:textId="77777777" w:rsidR="00C32003" w:rsidRDefault="00C32003" w:rsidP="00C32003">
      <w:pPr>
        <w:pStyle w:val="HTMLPreformatted"/>
      </w:pPr>
    </w:p>
    <w:p w14:paraId="56E6CDEB" w14:textId="77777777" w:rsidR="00C32003" w:rsidRDefault="00C32003" w:rsidP="00C32003">
      <w:pPr>
        <w:pStyle w:val="HTMLPreformatted"/>
      </w:pPr>
      <w:proofErr w:type="spellStart"/>
      <w:r>
        <w:t>vdostats</w:t>
      </w:r>
      <w:proofErr w:type="spellEnd"/>
      <w:r>
        <w:t xml:space="preserve"> --human-readable</w:t>
      </w:r>
    </w:p>
    <w:p w14:paraId="6F768423" w14:textId="77777777" w:rsidR="00C32003" w:rsidRPr="00DB38D3" w:rsidRDefault="00C32003" w:rsidP="00C32003">
      <w:pPr>
        <w:pStyle w:val="Heading2"/>
        <w:rPr>
          <w:color w:val="auto"/>
        </w:rPr>
      </w:pPr>
      <w:bookmarkStart w:id="33" w:name="_Toc56599548"/>
      <w:r w:rsidRPr="00DB38D3">
        <w:rPr>
          <w:color w:val="auto"/>
        </w:rPr>
        <w:t>Sample exam questions</w:t>
      </w:r>
      <w:bookmarkEnd w:id="33"/>
    </w:p>
    <w:p w14:paraId="30B835C4" w14:textId="77777777" w:rsidR="00C32003" w:rsidRDefault="00C32003" w:rsidP="00C320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Create users and groups </w:t>
      </w:r>
      <w:proofErr w:type="spellStart"/>
      <w:r>
        <w:t>etc</w:t>
      </w:r>
      <w:proofErr w:type="spellEnd"/>
    </w:p>
    <w:p w14:paraId="25F36E35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tom</w:t>
      </w:r>
    </w:p>
    <w:p w14:paraId="06D79E1B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kenny</w:t>
      </w:r>
      <w:proofErr w:type="spellEnd"/>
    </w:p>
    <w:p w14:paraId="18D923CA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derek</w:t>
      </w:r>
      <w:proofErr w:type="spellEnd"/>
    </w:p>
    <w:p w14:paraId="5D3EB5C7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instructors</w:t>
      </w:r>
    </w:p>
    <w:p w14:paraId="49D07260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tom</w:t>
      </w:r>
    </w:p>
    <w:p w14:paraId="5CC0B9F8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kenny</w:t>
      </w:r>
      <w:proofErr w:type="spellEnd"/>
    </w:p>
    <w:p w14:paraId="68AB4AEA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derek</w:t>
      </w:r>
      <w:proofErr w:type="spellEnd"/>
    </w:p>
    <w:p w14:paraId="0E65DB76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tom</w:t>
      </w:r>
    </w:p>
    <w:p w14:paraId="74A0F948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</w:t>
      </w:r>
      <w:r>
        <w:rPr>
          <w:rStyle w:val="pl-pds"/>
        </w:rPr>
        <w:t>$(</w:t>
      </w:r>
      <w:r>
        <w:rPr>
          <w:rStyle w:val="pl-s"/>
        </w:rPr>
        <w:t xml:space="preserve">date -d </w:t>
      </w:r>
      <w:r>
        <w:rPr>
          <w:rStyle w:val="pl-pds"/>
        </w:rPr>
        <w:t>"</w:t>
      </w:r>
      <w:r>
        <w:rPr>
          <w:rStyle w:val="pl-s"/>
        </w:rPr>
        <w:t>+10 days</w:t>
      </w:r>
      <w:r>
        <w:rPr>
          <w:rStyle w:val="pl-pds"/>
        </w:rPr>
        <w:t>"</w:t>
      </w:r>
      <w:r>
        <w:rPr>
          <w:rStyle w:val="pl-s"/>
        </w:rPr>
        <w:t xml:space="preserve"> %y-%m-%d</w:t>
      </w:r>
      <w:r>
        <w:rPr>
          <w:rStyle w:val="pl-pds"/>
        </w:rPr>
        <w:t>)</w:t>
      </w:r>
      <w:r>
        <w:t xml:space="preserve"> tom</w:t>
      </w:r>
    </w:p>
    <w:p w14:paraId="5E8840EE" w14:textId="77777777" w:rsidR="00C32003" w:rsidRDefault="00C32003" w:rsidP="00C320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Configure apache</w:t>
      </w:r>
    </w:p>
    <w:p w14:paraId="2C2FDB61" w14:textId="77777777" w:rsidR="00C32003" w:rsidRDefault="00C32003" w:rsidP="00C32003">
      <w:pPr>
        <w:pStyle w:val="HTMLPreformatted"/>
      </w:pPr>
      <w:proofErr w:type="spellStart"/>
      <w:r>
        <w:lastRenderedPageBreak/>
        <w:t>nmcli</w:t>
      </w:r>
      <w:proofErr w:type="spellEnd"/>
      <w:r>
        <w:t xml:space="preserve"> conn show</w:t>
      </w:r>
    </w:p>
    <w:p w14:paraId="42FFE7D0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eth0</w:t>
      </w:r>
    </w:p>
    <w:p w14:paraId="6E6CECA7" w14:textId="77777777" w:rsidR="00C32003" w:rsidRDefault="00C32003" w:rsidP="00C32003">
      <w:pPr>
        <w:pStyle w:val="HTMLPreformatted"/>
      </w:pPr>
    </w:p>
    <w:p w14:paraId="63BFB78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4CF1AA36" w14:textId="77777777" w:rsidR="00C32003" w:rsidRDefault="00C32003" w:rsidP="00C32003">
      <w:pPr>
        <w:pStyle w:val="HTMLPreformatted"/>
      </w:pPr>
    </w:p>
    <w:p w14:paraId="6E1BBB79" w14:textId="77777777" w:rsidR="00C32003" w:rsidRDefault="00C32003" w:rsidP="00C32003">
      <w:pPr>
        <w:pStyle w:val="HTMLPreformatted"/>
      </w:pPr>
      <w:r>
        <w:t>yum install httpd</w:t>
      </w:r>
    </w:p>
    <w:p w14:paraId="38F3F357" w14:textId="77777777" w:rsidR="00C32003" w:rsidRDefault="00C32003" w:rsidP="00C32003">
      <w:pPr>
        <w:pStyle w:val="HTMLPreformatted"/>
      </w:pPr>
    </w:p>
    <w:p w14:paraId="01CB171E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>
        <w:t xml:space="preserve"> </w:t>
      </w:r>
      <w:r>
        <w:rPr>
          <w:rStyle w:val="pl-c"/>
        </w:rPr>
        <w:t xml:space="preserve"># Change </w:t>
      </w:r>
      <w:proofErr w:type="spellStart"/>
      <w:r>
        <w:rPr>
          <w:rStyle w:val="pl-c"/>
        </w:rPr>
        <w:t>DocumentRoot</w:t>
      </w:r>
      <w:proofErr w:type="spellEnd"/>
      <w:r>
        <w:rPr>
          <w:rStyle w:val="pl-c"/>
        </w:rPr>
        <w:t xml:space="preserve"> to desired root</w:t>
      </w:r>
    </w:p>
    <w:p w14:paraId="67428A73" w14:textId="77777777" w:rsidR="00C32003" w:rsidRDefault="00C32003" w:rsidP="00C32003">
      <w:pPr>
        <w:pStyle w:val="HTMLPreformatted"/>
      </w:pPr>
    </w:p>
    <w:p w14:paraId="7EC65297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var/web</w:t>
      </w:r>
    </w:p>
    <w:p w14:paraId="195B628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Hello world!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var/web/index.html</w:t>
      </w:r>
    </w:p>
    <w:p w14:paraId="61DF3EF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httpd</w:t>
      </w:r>
    </w:p>
    <w:p w14:paraId="4C7E66FC" w14:textId="77777777" w:rsidR="00C32003" w:rsidRDefault="00C32003" w:rsidP="00C32003">
      <w:pPr>
        <w:pStyle w:val="HTMLPreformatted"/>
      </w:pPr>
    </w:p>
    <w:p w14:paraId="2841BDA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list-services</w:t>
      </w:r>
    </w:p>
    <w:p w14:paraId="7D162714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add-service=http --permanent</w:t>
      </w:r>
    </w:p>
    <w:p w14:paraId="55E621ED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78B05E15" w14:textId="77777777" w:rsidR="00C32003" w:rsidRDefault="00C32003" w:rsidP="00C32003">
      <w:pPr>
        <w:pStyle w:val="HTMLPreformatted"/>
      </w:pPr>
    </w:p>
    <w:p w14:paraId="2116356E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eb/</w:t>
      </w:r>
    </w:p>
    <w:p w14:paraId="6C0C82B8" w14:textId="77777777" w:rsidR="00C32003" w:rsidRDefault="00C32003" w:rsidP="00C32003">
      <w:pPr>
        <w:pStyle w:val="HTMLPreformatted"/>
      </w:pPr>
    </w:p>
    <w:p w14:paraId="36FFAAC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whatprovides</w:t>
      </w:r>
      <w:proofErr w:type="spellEnd"/>
      <w:r>
        <w:t xml:space="preserve"> </w:t>
      </w:r>
      <w:proofErr w:type="spellStart"/>
      <w:r>
        <w:t>semanage</w:t>
      </w:r>
      <w:proofErr w:type="spellEnd"/>
    </w:p>
    <w:p w14:paraId="09487249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licycoreutils</w:t>
      </w:r>
      <w:proofErr w:type="spellEnd"/>
      <w:r>
        <w:t>-python</w:t>
      </w:r>
    </w:p>
    <w:p w14:paraId="3B551F01" w14:textId="77777777" w:rsidR="00C32003" w:rsidRDefault="00C32003" w:rsidP="00C32003">
      <w:pPr>
        <w:pStyle w:val="HTMLPreformatted"/>
      </w:pPr>
    </w:p>
    <w:p w14:paraId="4B9343F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var/</w:t>
      </w:r>
      <w:proofErr w:type="gramStart"/>
      <w:r>
        <w:rPr>
          <w:rStyle w:val="pl-s"/>
        </w:rPr>
        <w:t>web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6BA2B244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var/web</w:t>
      </w:r>
    </w:p>
    <w:p w14:paraId="5B9DD79B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</w:t>
      </w:r>
      <w:r>
        <w:rPr>
          <w:rStyle w:val="pl-c1"/>
        </w:rPr>
        <w:t>enable</w:t>
      </w:r>
      <w:r>
        <w:t xml:space="preserve"> httpd</w:t>
      </w:r>
    </w:p>
    <w:p w14:paraId="51654DB8" w14:textId="77777777" w:rsidR="00C32003" w:rsidRDefault="00C32003" w:rsidP="00C320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Modify </w:t>
      </w:r>
      <w:proofErr w:type="spellStart"/>
      <w:r>
        <w:t>umask</w:t>
      </w:r>
      <w:proofErr w:type="spellEnd"/>
      <w:r>
        <w:t xml:space="preserve"> for all users to 006</w:t>
      </w:r>
    </w:p>
    <w:p w14:paraId="366361B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1DA8631A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5FEEAA1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Change </w:t>
      </w:r>
      <w:proofErr w:type="spellStart"/>
      <w:r>
        <w:rPr>
          <w:rStyle w:val="pl-c"/>
        </w:rPr>
        <w:t>umask</w:t>
      </w:r>
      <w:proofErr w:type="spellEnd"/>
      <w:r>
        <w:rPr>
          <w:rStyle w:val="pl-c"/>
        </w:rPr>
        <w:t xml:space="preserve"> value to desired</w:t>
      </w:r>
    </w:p>
    <w:p w14:paraId="61FF5545" w14:textId="77777777" w:rsidR="00C32003" w:rsidRDefault="00C32003" w:rsidP="00C320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Find files that are 720 days old</w:t>
      </w:r>
    </w:p>
    <w:p w14:paraId="1B772504" w14:textId="77777777" w:rsidR="00C32003" w:rsidRDefault="00C32003" w:rsidP="00C32003">
      <w:pPr>
        <w:pStyle w:val="HTMLPreformatted"/>
      </w:pPr>
      <w:r>
        <w:t>find /</w:t>
      </w:r>
      <w:proofErr w:type="spellStart"/>
      <w:r>
        <w:t>etc</w:t>
      </w:r>
      <w:proofErr w:type="spellEnd"/>
      <w:r>
        <w:t xml:space="preserve"> -</w:t>
      </w:r>
      <w:proofErr w:type="spellStart"/>
      <w:r>
        <w:t>maxdepth</w:t>
      </w:r>
      <w:proofErr w:type="spellEnd"/>
      <w:r>
        <w:t xml:space="preserve"> 1 -</w:t>
      </w:r>
      <w:proofErr w:type="spellStart"/>
      <w:r>
        <w:t>mtime</w:t>
      </w:r>
      <w:proofErr w:type="spellEnd"/>
      <w:r>
        <w:t xml:space="preserve"> +720 </w:t>
      </w:r>
      <w:r>
        <w:rPr>
          <w:rStyle w:val="pl-k"/>
        </w:rPr>
        <w:t>&gt;</w:t>
      </w:r>
      <w:r>
        <w:t xml:space="preserve"> /root/</w:t>
      </w:r>
      <w:proofErr w:type="spellStart"/>
      <w:r>
        <w:t>oldfiles</w:t>
      </w:r>
      <w:proofErr w:type="spellEnd"/>
    </w:p>
    <w:p w14:paraId="44D3C1FA" w14:textId="77777777" w:rsidR="00C32003" w:rsidRDefault="00C32003" w:rsidP="00C3200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ave logs containing ACPI to another file</w:t>
      </w:r>
    </w:p>
    <w:p w14:paraId="0AC55E27" w14:textId="77777777" w:rsidR="00C32003" w:rsidRDefault="00C32003" w:rsidP="00C32003">
      <w:pPr>
        <w:pStyle w:val="HTMLPreformatted"/>
      </w:pPr>
      <w:r>
        <w:t xml:space="preserve">cat /var/log/messages </w:t>
      </w:r>
      <w:r>
        <w:rPr>
          <w:rStyle w:val="pl-k"/>
        </w:rPr>
        <w:t>|</w:t>
      </w:r>
      <w:r>
        <w:t xml:space="preserve"> grep ACPI </w:t>
      </w:r>
      <w:r>
        <w:rPr>
          <w:rStyle w:val="pl-k"/>
        </w:rPr>
        <w:t>&gt;</w:t>
      </w:r>
      <w:r>
        <w:t xml:space="preserve"> /root/logs</w:t>
      </w:r>
    </w:p>
    <w:p w14:paraId="50B9B8D6" w14:textId="77777777" w:rsidR="00C32003" w:rsidRDefault="00C32003" w:rsidP="00C32003">
      <w:pPr>
        <w:pStyle w:val="HTMLPreformatted"/>
      </w:pPr>
    </w:p>
    <w:p w14:paraId="7FF4CC32" w14:textId="77777777" w:rsidR="00C32003" w:rsidRDefault="00C32003" w:rsidP="00C32003">
      <w:pPr>
        <w:pStyle w:val="HTMLPreformatted"/>
      </w:pPr>
      <w:r>
        <w:t>tar -</w:t>
      </w:r>
      <w:proofErr w:type="spellStart"/>
      <w:r>
        <w:t>czf</w:t>
      </w:r>
      <w:proofErr w:type="spellEnd"/>
      <w:r>
        <w:t xml:space="preserve"> /</w:t>
      </w:r>
      <w:proofErr w:type="spellStart"/>
      <w:r>
        <w:t>tmp</w:t>
      </w:r>
      <w:proofErr w:type="spellEnd"/>
      <w:r>
        <w:t>/log_archive.tgz /var/log</w:t>
      </w:r>
    </w:p>
    <w:p w14:paraId="6D4A8DED" w14:textId="77777777" w:rsidR="00C32003" w:rsidRDefault="00C32003" w:rsidP="00C320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educe boot </w:t>
      </w:r>
      <w:proofErr w:type="spellStart"/>
      <w:r>
        <w:t>timout</w:t>
      </w:r>
      <w:proofErr w:type="spellEnd"/>
      <w:r>
        <w:t xml:space="preserve"> for grub to 2 seconds</w:t>
      </w:r>
    </w:p>
    <w:p w14:paraId="6033AF5D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 xml:space="preserve">/default/grub </w:t>
      </w:r>
      <w:r>
        <w:rPr>
          <w:rStyle w:val="pl-c"/>
        </w:rPr>
        <w:t># Change GRUB_TIMOUT to 2</w:t>
      </w:r>
    </w:p>
    <w:p w14:paraId="39DB5CC6" w14:textId="77777777" w:rsidR="00C32003" w:rsidRDefault="00C32003" w:rsidP="00C32003">
      <w:pPr>
        <w:pStyle w:val="HTMLPreformatted"/>
      </w:pPr>
      <w:r>
        <w:t>grub2-mkconfig</w:t>
      </w:r>
    </w:p>
    <w:p w14:paraId="2F82F78A" w14:textId="77777777" w:rsidR="00C32003" w:rsidRDefault="00C32003" w:rsidP="00C3200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chedule for user</w:t>
      </w:r>
    </w:p>
    <w:p w14:paraId="4E5F3A48" w14:textId="77777777" w:rsidR="00C32003" w:rsidRDefault="00C32003" w:rsidP="00C32003">
      <w:pPr>
        <w:pStyle w:val="HTMLPreformatted"/>
      </w:pPr>
      <w:r>
        <w:t xml:space="preserve">crontab -e </w:t>
      </w:r>
      <w:proofErr w:type="spellStart"/>
      <w:r>
        <w:t>derek</w:t>
      </w:r>
      <w:proofErr w:type="spellEnd"/>
    </w:p>
    <w:p w14:paraId="364BAB2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27 16 * * * </w:t>
      </w:r>
      <w:proofErr w:type="gramStart"/>
      <w:r>
        <w:rPr>
          <w:rStyle w:val="pl-c"/>
        </w:rPr>
        <w:t>cat</w:t>
      </w:r>
      <w:proofErr w:type="gramEnd"/>
      <w:r>
        <w:rPr>
          <w:rStyle w:val="pl-c"/>
        </w:rPr>
        <w:t xml:space="preserve"> /</w:t>
      </w:r>
      <w:proofErr w:type="spellStart"/>
      <w:r>
        <w:rPr>
          <w:rStyle w:val="pl-c"/>
        </w:rPr>
        <w:t>etc</w:t>
      </w:r>
      <w:proofErr w:type="spellEnd"/>
      <w:r>
        <w:rPr>
          <w:rStyle w:val="pl-c"/>
        </w:rPr>
        <w:t>/</w:t>
      </w:r>
      <w:proofErr w:type="spellStart"/>
      <w:r>
        <w:rPr>
          <w:rStyle w:val="pl-c"/>
        </w:rPr>
        <w:t>redhat</w:t>
      </w:r>
      <w:proofErr w:type="spellEnd"/>
      <w:r>
        <w:rPr>
          <w:rStyle w:val="pl-c"/>
        </w:rPr>
        <w:t>-release &gt;&gt; /home/</w:t>
      </w:r>
      <w:proofErr w:type="spellStart"/>
      <w:r>
        <w:rPr>
          <w:rStyle w:val="pl-c"/>
        </w:rPr>
        <w:t>derek</w:t>
      </w:r>
      <w:proofErr w:type="spellEnd"/>
      <w:r>
        <w:rPr>
          <w:rStyle w:val="pl-c"/>
        </w:rPr>
        <w:t>/release</w:t>
      </w:r>
    </w:p>
    <w:p w14:paraId="0FF0FC10" w14:textId="77777777" w:rsidR="00C32003" w:rsidRDefault="00C32003" w:rsidP="00C3200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hange NTP server</w:t>
      </w:r>
    </w:p>
    <w:p w14:paraId="2B02BAF2" w14:textId="77777777" w:rsidR="00C32003" w:rsidRDefault="00C32003" w:rsidP="00C32003">
      <w:pPr>
        <w:pStyle w:val="HTMLPreformatted"/>
      </w:pPr>
      <w:r>
        <w:lastRenderedPageBreak/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22CA942E" w14:textId="77777777" w:rsidR="00C32003" w:rsidRDefault="00C32003" w:rsidP="00C32003">
      <w:pPr>
        <w:pStyle w:val="HTMLPreformatted"/>
      </w:pPr>
      <w:r>
        <w:rPr>
          <w:rStyle w:val="pl-c"/>
        </w:rPr>
        <w:t># Remove all other servers and add required one</w:t>
      </w:r>
    </w:p>
    <w:p w14:paraId="50A3806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d</w:t>
      </w:r>
      <w:proofErr w:type="spellEnd"/>
    </w:p>
    <w:p w14:paraId="2B80D0A6" w14:textId="77777777" w:rsidR="00C32003" w:rsidRDefault="00C32003" w:rsidP="00C3200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reate swap partition</w:t>
      </w:r>
    </w:p>
    <w:p w14:paraId="07D127C1" w14:textId="77777777" w:rsidR="00C32003" w:rsidRDefault="00C32003" w:rsidP="00C32003">
      <w:pPr>
        <w:pStyle w:val="HTMLPreformatted"/>
      </w:pPr>
      <w:proofErr w:type="spellStart"/>
      <w:r>
        <w:t>fdisk</w:t>
      </w:r>
      <w:proofErr w:type="spellEnd"/>
      <w:r>
        <w:t xml:space="preserve"> -l</w:t>
      </w:r>
    </w:p>
    <w:p w14:paraId="7DEEDA78" w14:textId="77777777" w:rsidR="00C32003" w:rsidRDefault="00C32003" w:rsidP="00C32003">
      <w:pPr>
        <w:pStyle w:val="HTMLPreformatted"/>
      </w:pPr>
      <w:r>
        <w:rPr>
          <w:rStyle w:val="pl-c"/>
        </w:rPr>
        <w:t># Create new partition with 82 as type for swap</w:t>
      </w:r>
    </w:p>
    <w:p w14:paraId="4F40391C" w14:textId="77777777" w:rsidR="00C32003" w:rsidRDefault="00C32003" w:rsidP="00C32003">
      <w:pPr>
        <w:pStyle w:val="HTMLPreformatted"/>
      </w:pPr>
      <w:proofErr w:type="spellStart"/>
      <w:r>
        <w:t>mkswap</w:t>
      </w:r>
      <w:proofErr w:type="spellEnd"/>
      <w:r>
        <w:t xml:space="preserve"> /dev/vdb1</w:t>
      </w:r>
    </w:p>
    <w:p w14:paraId="6DDBC967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23CA534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 xml:space="preserve">UUID=&lt;UUID&gt; swap </w:t>
      </w:r>
      <w:proofErr w:type="spellStart"/>
      <w:r>
        <w:rPr>
          <w:rStyle w:val="pl-s"/>
        </w:rPr>
        <w:t>swap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23E9A323" w14:textId="77777777" w:rsidR="00C32003" w:rsidRDefault="00C32003" w:rsidP="00C32003">
      <w:pPr>
        <w:pStyle w:val="HTMLPreformatted"/>
      </w:pPr>
      <w:r>
        <w:t>mount -a</w:t>
      </w:r>
    </w:p>
    <w:p w14:paraId="55242F1C" w14:textId="77777777" w:rsidR="00C32003" w:rsidRDefault="00C32003" w:rsidP="00C32003">
      <w:pPr>
        <w:pStyle w:val="HTMLPreformatted"/>
      </w:pPr>
      <w:r>
        <w:t>free</w:t>
      </w:r>
    </w:p>
    <w:p w14:paraId="68302441" w14:textId="77777777" w:rsidR="00C32003" w:rsidRDefault="00C32003" w:rsidP="00C32003">
      <w:pPr>
        <w:pStyle w:val="HTMLPreformatted"/>
      </w:pPr>
      <w:proofErr w:type="spellStart"/>
      <w:r>
        <w:t>swapon</w:t>
      </w:r>
      <w:proofErr w:type="spellEnd"/>
      <w:r>
        <w:t xml:space="preserve"> /dev/vdb1</w:t>
      </w:r>
    </w:p>
    <w:p w14:paraId="19EBBEB6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04001194" w14:textId="77777777" w:rsidR="00C32003" w:rsidRDefault="00C32003" w:rsidP="00C32003">
      <w:pPr>
        <w:pStyle w:val="HTMLPreformatted"/>
      </w:pPr>
      <w:r>
        <w:t>free</w:t>
      </w:r>
    </w:p>
    <w:p w14:paraId="11AF1CDB" w14:textId="77777777" w:rsidR="00C32003" w:rsidRDefault="00C32003" w:rsidP="00C320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reate new volume using LVM</w:t>
      </w:r>
    </w:p>
    <w:p w14:paraId="05F2B8FB" w14:textId="77777777" w:rsidR="00C32003" w:rsidRDefault="00C32003" w:rsidP="00C32003">
      <w:pPr>
        <w:pStyle w:val="HTMLPreformatted"/>
      </w:pPr>
      <w:r>
        <w:t>yum install lvm2</w:t>
      </w:r>
    </w:p>
    <w:p w14:paraId="4BAF2A3C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vdc</w:t>
      </w:r>
    </w:p>
    <w:p w14:paraId="19F40A5A" w14:textId="77777777" w:rsidR="00C32003" w:rsidRDefault="00C32003" w:rsidP="00C32003">
      <w:pPr>
        <w:pStyle w:val="HTMLPreformatted"/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myVG</w:t>
      </w:r>
      <w:proofErr w:type="spellEnd"/>
      <w:r>
        <w:t xml:space="preserve"> /dev/vdc -s 32m</w:t>
      </w:r>
    </w:p>
    <w:p w14:paraId="423DEE45" w14:textId="77777777" w:rsidR="00C32003" w:rsidRDefault="00C32003" w:rsidP="00C32003">
      <w:pPr>
        <w:pStyle w:val="HTMLPreformatted"/>
      </w:pPr>
      <w:proofErr w:type="spellStart"/>
      <w:r>
        <w:t>lvcreate</w:t>
      </w:r>
      <w:proofErr w:type="spellEnd"/>
      <w:r>
        <w:t xml:space="preserve"> -n </w:t>
      </w:r>
      <w:proofErr w:type="spellStart"/>
      <w:r>
        <w:t>myLV</w:t>
      </w:r>
      <w:proofErr w:type="spellEnd"/>
      <w:r>
        <w:t xml:space="preserve"> -l 30 </w:t>
      </w:r>
      <w:proofErr w:type="spellStart"/>
      <w:r>
        <w:t>myVG</w:t>
      </w:r>
      <w:proofErr w:type="spellEnd"/>
    </w:p>
    <w:p w14:paraId="5CEAA328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/dev/</w:t>
      </w:r>
      <w:proofErr w:type="spellStart"/>
      <w:r>
        <w:t>myVG</w:t>
      </w:r>
      <w:proofErr w:type="spellEnd"/>
      <w:r>
        <w:t>/</w:t>
      </w:r>
      <w:proofErr w:type="spellStart"/>
      <w:r>
        <w:t>myLV</w:t>
      </w:r>
      <w:proofErr w:type="spellEnd"/>
    </w:p>
    <w:p w14:paraId="30822A6C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0CA23280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dev/mapper/</w:t>
      </w:r>
      <w:proofErr w:type="spellStart"/>
      <w:r>
        <w:rPr>
          <w:rStyle w:val="pl-s"/>
        </w:rPr>
        <w:t>myVG-myLV</w:t>
      </w:r>
      <w:proofErr w:type="spellEnd"/>
      <w:r>
        <w:rPr>
          <w:rStyle w:val="pl-s"/>
        </w:rPr>
        <w:t xml:space="preserve"> /</w:t>
      </w:r>
      <w:proofErr w:type="spellStart"/>
      <w:r>
        <w:rPr>
          <w:rStyle w:val="pl-s"/>
        </w:rPr>
        <w:t>mnt</w:t>
      </w:r>
      <w:proofErr w:type="spellEnd"/>
      <w:r>
        <w:rPr>
          <w:rStyle w:val="pl-s"/>
        </w:rPr>
        <w:t xml:space="preserve"> </w:t>
      </w:r>
      <w:proofErr w:type="spellStart"/>
      <w:r>
        <w:rPr>
          <w:rStyle w:val="pl-s"/>
        </w:rPr>
        <w:t>xfs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457813FE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2AA3D9A8" w14:textId="77777777" w:rsidR="00C32003" w:rsidRDefault="00C32003" w:rsidP="00C32003">
      <w:pPr>
        <w:pStyle w:val="HTMLPreformatted"/>
      </w:pPr>
      <w:r>
        <w:t>mount -a</w:t>
      </w:r>
    </w:p>
    <w:p w14:paraId="6AE1C876" w14:textId="77777777" w:rsidR="00C32003" w:rsidRDefault="00C32003" w:rsidP="00C32003">
      <w:pPr>
        <w:pStyle w:val="HTMLPreformatted"/>
      </w:pPr>
      <w:r>
        <w:t>df -h</w:t>
      </w:r>
    </w:p>
    <w:p w14:paraId="72D44D2D" w14:textId="77777777" w:rsidR="00C32003" w:rsidRDefault="00C32003" w:rsidP="00C320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ange hostname</w:t>
      </w:r>
    </w:p>
    <w:p w14:paraId="55A1B05B" w14:textId="77777777" w:rsidR="00C32003" w:rsidRDefault="00C32003" w:rsidP="00C32003">
      <w:pPr>
        <w:pStyle w:val="HTMLPreformatted"/>
      </w:pPr>
      <w:proofErr w:type="spellStart"/>
      <w:r>
        <w:t>hostnamectl</w:t>
      </w:r>
      <w:proofErr w:type="spellEnd"/>
      <w:r>
        <w:t xml:space="preserve"> </w:t>
      </w:r>
      <w:proofErr w:type="gramStart"/>
      <w:r>
        <w:t>set-hostname</w:t>
      </w:r>
      <w:proofErr w:type="gramEnd"/>
      <w:r>
        <w:t xml:space="preserve"> </w:t>
      </w:r>
      <w:r>
        <w:rPr>
          <w:rStyle w:val="pl-k"/>
        </w:rPr>
        <w:t>&lt;</w:t>
      </w:r>
      <w:r>
        <w:t>hostname</w:t>
      </w:r>
      <w:r>
        <w:rPr>
          <w:rStyle w:val="pl-k"/>
        </w:rPr>
        <w:t>&gt;</w:t>
      </w:r>
    </w:p>
    <w:p w14:paraId="36F77A63" w14:textId="77777777" w:rsidR="00C32003" w:rsidRDefault="00C32003" w:rsidP="00C3200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onfigure LDAP properly</w:t>
      </w:r>
    </w:p>
    <w:p w14:paraId="4F1EEDF3" w14:textId="77777777" w:rsidR="00C32003" w:rsidRDefault="00C32003" w:rsidP="00C32003">
      <w:pPr>
        <w:pStyle w:val="HTMLPreformatted"/>
      </w:pPr>
      <w:r>
        <w:t xml:space="preserve">yum install -y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709B4FC7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11507098" w14:textId="77777777" w:rsidR="00C32003" w:rsidRDefault="00C32003" w:rsidP="00C32003">
      <w:pPr>
        <w:pStyle w:val="HTMLPreformatted"/>
      </w:pPr>
    </w:p>
    <w:p w14:paraId="55FC2EE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home/guests /</w:t>
      </w:r>
      <w:proofErr w:type="spellStart"/>
      <w:r>
        <w:rPr>
          <w:rStyle w:val="pl-s"/>
        </w:rPr>
        <w:t>et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auto.ldap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master.d</w:t>
      </w:r>
      <w:proofErr w:type="spellEnd"/>
      <w:r>
        <w:t>/</w:t>
      </w:r>
      <w:proofErr w:type="spellStart"/>
      <w:r>
        <w:t>ldap.autofs</w:t>
      </w:r>
      <w:proofErr w:type="spellEnd"/>
    </w:p>
    <w:p w14:paraId="469FB918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 -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 xml:space="preserve"> ldap.linuxacademy.com:/home/guests/&amp;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ldap</w:t>
      </w:r>
      <w:proofErr w:type="spellEnd"/>
    </w:p>
    <w:p w14:paraId="788CA681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</w:t>
      </w:r>
      <w:proofErr w:type="spellStart"/>
      <w:r>
        <w:t>sshd</w:t>
      </w:r>
      <w:proofErr w:type="spellEnd"/>
    </w:p>
    <w:p w14:paraId="46DCAC6E" w14:textId="77777777" w:rsidR="00C32003" w:rsidRDefault="00C32003" w:rsidP="00C32003">
      <w:pPr>
        <w:pStyle w:val="HTMLPreformatted"/>
      </w:pPr>
      <w:r>
        <w:rPr>
          <w:rStyle w:val="pl-c"/>
        </w:rPr>
        <w:t xml:space="preserve"># Add `auth </w:t>
      </w:r>
      <w:proofErr w:type="gramStart"/>
      <w:r>
        <w:rPr>
          <w:rStyle w:val="pl-c"/>
        </w:rPr>
        <w:t>sufficient</w:t>
      </w:r>
      <w:proofErr w:type="gramEnd"/>
      <w:r>
        <w:rPr>
          <w:rStyle w:val="pl-c"/>
        </w:rPr>
        <w:t xml:space="preserve"> pam_ldap.so` to the start of the file</w:t>
      </w:r>
    </w:p>
    <w:p w14:paraId="1ACFE4AF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dh</w:t>
      </w:r>
      <w:proofErr w:type="spellEnd"/>
    </w:p>
    <w:p w14:paraId="3484D68E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3</w:t>
      </w:r>
    </w:p>
    <w:p w14:paraId="139E6B9F" w14:textId="77777777" w:rsidR="004155E2" w:rsidRDefault="004155E2"/>
    <w:sectPr w:rsidR="0041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C6E"/>
    <w:multiLevelType w:val="multilevel"/>
    <w:tmpl w:val="1CF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210"/>
    <w:multiLevelType w:val="multilevel"/>
    <w:tmpl w:val="25A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7DB"/>
    <w:multiLevelType w:val="multilevel"/>
    <w:tmpl w:val="DC9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31CE"/>
    <w:multiLevelType w:val="multilevel"/>
    <w:tmpl w:val="C31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16F0"/>
    <w:multiLevelType w:val="multilevel"/>
    <w:tmpl w:val="52A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A6A"/>
    <w:multiLevelType w:val="multilevel"/>
    <w:tmpl w:val="7342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F38E8"/>
    <w:multiLevelType w:val="multilevel"/>
    <w:tmpl w:val="BB3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F01AB"/>
    <w:multiLevelType w:val="multilevel"/>
    <w:tmpl w:val="457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F00F1"/>
    <w:multiLevelType w:val="multilevel"/>
    <w:tmpl w:val="A04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27561"/>
    <w:multiLevelType w:val="hybridMultilevel"/>
    <w:tmpl w:val="A02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60D1"/>
    <w:multiLevelType w:val="multilevel"/>
    <w:tmpl w:val="16C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3060E"/>
    <w:multiLevelType w:val="multilevel"/>
    <w:tmpl w:val="0BA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95DF3"/>
    <w:multiLevelType w:val="multilevel"/>
    <w:tmpl w:val="F6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03DF0"/>
    <w:multiLevelType w:val="multilevel"/>
    <w:tmpl w:val="AAA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2"/>
    <w:rsid w:val="004155E2"/>
    <w:rsid w:val="00886C10"/>
    <w:rsid w:val="00C32003"/>
    <w:rsid w:val="00D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C566"/>
  <w15:chartTrackingRefBased/>
  <w15:docId w15:val="{4F8D7155-1D7B-4B2F-A082-C9FD1E5B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15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5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4155E2"/>
  </w:style>
  <w:style w:type="character" w:customStyle="1" w:styleId="pl-c1">
    <w:name w:val="pl-c1"/>
    <w:basedOn w:val="DefaultParagraphFont"/>
    <w:rsid w:val="004155E2"/>
  </w:style>
  <w:style w:type="character" w:styleId="HTMLCode">
    <w:name w:val="HTML Code"/>
    <w:basedOn w:val="DefaultParagraphFont"/>
    <w:uiPriority w:val="99"/>
    <w:semiHidden/>
    <w:unhideWhenUsed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4155E2"/>
  </w:style>
  <w:style w:type="character" w:customStyle="1" w:styleId="pl-pds">
    <w:name w:val="pl-pds"/>
    <w:basedOn w:val="DefaultParagraphFont"/>
    <w:rsid w:val="004155E2"/>
  </w:style>
  <w:style w:type="character" w:customStyle="1" w:styleId="pl-k">
    <w:name w:val="pl-k"/>
    <w:basedOn w:val="DefaultParagraphFont"/>
    <w:rsid w:val="004155E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5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155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38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2BAED-6B9D-46B3-B5C6-923FFBE4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 KHUBAIB</dc:creator>
  <cp:keywords/>
  <dc:description/>
  <cp:lastModifiedBy>MAHAR KHUBAIB</cp:lastModifiedBy>
  <cp:revision>1</cp:revision>
  <dcterms:created xsi:type="dcterms:W3CDTF">2020-11-18T18:20:00Z</dcterms:created>
  <dcterms:modified xsi:type="dcterms:W3CDTF">2020-11-18T18:46:00Z</dcterms:modified>
</cp:coreProperties>
</file>